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8"/>
        <w:gridCol w:w="2936"/>
      </w:tblGrid>
      <w:tr w:rsidR="00B144DC" w:rsidRPr="00E04227" w14:paraId="759C8FEF" w14:textId="77777777" w:rsidTr="0061787E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0255" w14:textId="77777777" w:rsidR="00B144DC" w:rsidRPr="00E04227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53336AF1" w14:textId="77777777" w:rsidR="00B144DC" w:rsidRPr="00E04227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69A8740" w14:textId="77777777" w:rsidR="00B144DC" w:rsidRPr="00E04227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.</w:t>
            </w:r>
            <w:proofErr w:type="gramEnd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B14" w14:textId="77777777" w:rsidR="00B144DC" w:rsidRPr="00E04227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łącznik nr 1 do zapytania ofertowego</w:t>
            </w:r>
          </w:p>
          <w:p w14:paraId="373B363D" w14:textId="1AD40B4C" w:rsidR="00B144DC" w:rsidRPr="00E04227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Nr</w:t>
            </w:r>
            <w:r w:rsidR="00073A14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5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ZO/</w:t>
            </w:r>
            <w:r w:rsidR="005A066B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202</w:t>
            </w:r>
            <w:r w:rsidR="0088080C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56AE708D" w14:textId="77777777" w:rsidR="00B144DC" w:rsidRPr="00E04227" w:rsidRDefault="00B144DC" w:rsidP="00B144DC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64B36667" w14:textId="77777777" w:rsidR="00171350" w:rsidRPr="00E04227" w:rsidRDefault="00171350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</w:p>
    <w:p w14:paraId="7D20B6D2" w14:textId="5AF42EC7" w:rsidR="00B144DC" w:rsidRPr="00E04227" w:rsidRDefault="00B144DC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  <w:r w:rsidRPr="00E04227">
        <w:rPr>
          <w:rFonts w:ascii="Verdana" w:hAnsi="Verdana" w:cstheme="minorHAnsi"/>
          <w:b/>
          <w:sz w:val="18"/>
          <w:szCs w:val="18"/>
        </w:rPr>
        <w:t>FORMULARZ OFERTOWY</w:t>
      </w:r>
    </w:p>
    <w:p w14:paraId="0D8107E9" w14:textId="77777777" w:rsidR="00171350" w:rsidRPr="00E04227" w:rsidRDefault="00171350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B144DC" w:rsidRPr="00E04227" w14:paraId="5F63D538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22E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  <w:p w14:paraId="117522B2" w14:textId="0E75A839" w:rsidR="00B144DC" w:rsidRPr="00E04227" w:rsidRDefault="00B144DC" w:rsidP="00936E76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zedmiot postępowani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ED5F" w14:textId="77777777" w:rsidR="005A066B" w:rsidRPr="00E04227" w:rsidRDefault="005A066B" w:rsidP="005A066B">
            <w:pPr>
              <w:spacing w:after="0"/>
              <w:jc w:val="center"/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</w:pPr>
            <w:r w:rsidRPr="00E04227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 xml:space="preserve">Dostawa posiłków regeneracyjnych dla pracowników </w:t>
            </w:r>
          </w:p>
          <w:p w14:paraId="27377423" w14:textId="700E61C0" w:rsidR="005A066B" w:rsidRPr="00E04227" w:rsidRDefault="005A066B" w:rsidP="005A066B">
            <w:pPr>
              <w:spacing w:after="0"/>
              <w:jc w:val="center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</w:pPr>
            <w:r w:rsidRPr="00E04227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>PGK w Płońsku Sp. z o. o.</w:t>
            </w:r>
          </w:p>
          <w:p w14:paraId="55C0C574" w14:textId="5A55C370" w:rsidR="00B144DC" w:rsidRPr="00E04227" w:rsidRDefault="00B144DC" w:rsidP="0061787E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</w:pPr>
          </w:p>
        </w:tc>
      </w:tr>
      <w:tr w:rsidR="00B144DC" w:rsidRPr="00E04227" w14:paraId="0EC9B13F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CA2" w14:textId="77777777" w:rsidR="00B144DC" w:rsidRPr="00E04227" w:rsidRDefault="00B144DC" w:rsidP="0061787E">
            <w:pPr>
              <w:keepNext/>
              <w:jc w:val="center"/>
              <w:outlineLvl w:val="1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CEC" w14:textId="77777777" w:rsidR="00B144DC" w:rsidRPr="00E04227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azwa: Przedsiębiorstwo Gospodarki Komunalnej w Płońsku Sp. z o.o.</w:t>
            </w:r>
          </w:p>
          <w:p w14:paraId="4CEFCACE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Adres: 09-100 Płońsk, ul. Mickiewicza 4</w:t>
            </w:r>
          </w:p>
          <w:p w14:paraId="26442F3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Regon: 130314574</w:t>
            </w:r>
          </w:p>
          <w:p w14:paraId="20D3CD16" w14:textId="77777777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IP: 567-000-41-26</w:t>
            </w:r>
          </w:p>
          <w:p w14:paraId="786F8DBF" w14:textId="77777777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r tel. 23/662-42-78</w:t>
            </w:r>
          </w:p>
          <w:p w14:paraId="6A9DC089" w14:textId="74A2BE6D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Adres strony internetowej: </w:t>
            </w:r>
            <w:hyperlink r:id="rId8" w:history="1">
              <w:r w:rsidRPr="00E04227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www.pgk.plonsk.pl</w:t>
              </w:r>
            </w:hyperlink>
          </w:p>
          <w:p w14:paraId="5A0F0F45" w14:textId="39FE878B" w:rsidR="00B144DC" w:rsidRPr="00E04227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Adres e-mail: </w:t>
            </w:r>
            <w:hyperlink r:id="rId9" w:history="1">
              <w:r w:rsidRPr="00E04227">
                <w:rPr>
                  <w:rStyle w:val="Hipercze"/>
                  <w:rFonts w:ascii="Verdana" w:hAnsi="Verdana" w:cstheme="minorHAnsi"/>
                  <w:sz w:val="18"/>
                  <w:szCs w:val="18"/>
                  <w:lang w:val="en-US"/>
                </w:rPr>
                <w:t>pgk@pgk.plonsk.pl</w:t>
              </w:r>
            </w:hyperlink>
          </w:p>
        </w:tc>
      </w:tr>
      <w:tr w:rsidR="00B144DC" w:rsidRPr="00E04227" w14:paraId="07C6E2FF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5EE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Wykonawca</w:t>
            </w:r>
          </w:p>
          <w:p w14:paraId="4F362691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39" w14:textId="77777777" w:rsidR="00B144DC" w:rsidRPr="00E04227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azwa:</w:t>
            </w:r>
          </w:p>
          <w:p w14:paraId="20BB36CA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Adres:</w:t>
            </w:r>
          </w:p>
          <w:p w14:paraId="4931983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Regon:</w:t>
            </w:r>
          </w:p>
          <w:p w14:paraId="0EA9054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NIP:</w:t>
            </w:r>
          </w:p>
          <w:p w14:paraId="053BDDA5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Województwo:</w:t>
            </w:r>
          </w:p>
          <w:p w14:paraId="64B2B18B" w14:textId="77777777" w:rsidR="00B144DC" w:rsidRPr="00E04227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Kontaktowy adres e-mail</w:t>
            </w:r>
          </w:p>
          <w:p w14:paraId="365220F3" w14:textId="77777777" w:rsidR="00B144DC" w:rsidRPr="00E04227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r telefonu </w:t>
            </w:r>
          </w:p>
        </w:tc>
      </w:tr>
      <w:tr w:rsidR="00B144DC" w:rsidRPr="00E04227" w14:paraId="0C4D4F45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682" w14:textId="77777777" w:rsidR="00B144DC" w:rsidRPr="00E04227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19A99A12" w14:textId="77777777" w:rsidR="00B144DC" w:rsidRPr="00E04227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1A886D4C" w14:textId="77777777" w:rsidR="00B144DC" w:rsidRPr="00E04227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E65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mikroprzedsiębiorstwem</w:t>
            </w:r>
          </w:p>
          <w:p w14:paraId="68F614F6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małym przedsiębiorstwem</w:t>
            </w:r>
          </w:p>
          <w:p w14:paraId="438F0D57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średnim przedsiębiorstwem</w:t>
            </w:r>
          </w:p>
          <w:p w14:paraId="61FF92A1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4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24A90408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030C5CB5" w14:textId="77777777" w:rsidR="00B144DC" w:rsidRPr="00E04227" w:rsidRDefault="00B144DC" w:rsidP="00171350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B144DC" w:rsidRPr="00E04227" w14:paraId="0BF248BE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369" w14:textId="77777777" w:rsidR="00B144DC" w:rsidRPr="00E04227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38C" w14:textId="365DD109" w:rsidR="00B144DC" w:rsidRPr="00E04227" w:rsidRDefault="00E04227" w:rsidP="0061787E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od 3.11.</w:t>
            </w:r>
            <w:r w:rsidR="00937081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202</w:t>
            </w:r>
            <w:r w:rsidR="0088080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5</w:t>
            </w:r>
            <w:r w:rsidR="00937081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roku </w:t>
            </w:r>
            <w:r w:rsidR="00B144D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do 3</w:t>
            </w:r>
            <w:r w:rsidR="005A066B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1.03.202</w:t>
            </w:r>
            <w:r w:rsidR="0088080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6</w:t>
            </w:r>
            <w:r w:rsidR="00B144DC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r</w:t>
            </w:r>
            <w:r w:rsidR="00937081"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oku.</w:t>
            </w:r>
          </w:p>
        </w:tc>
      </w:tr>
      <w:tr w:rsidR="00B144DC" w:rsidRPr="00E04227" w14:paraId="57D64726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B0E" w14:textId="77777777" w:rsidR="00B144DC" w:rsidRPr="00E04227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478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4 dni od dnia otrzymania faktury</w:t>
            </w:r>
          </w:p>
        </w:tc>
      </w:tr>
      <w:tr w:rsidR="00B144DC" w:rsidRPr="00E04227" w14:paraId="48FC414B" w14:textId="77777777" w:rsidTr="009C25CA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88D" w14:textId="0092251C" w:rsidR="00B144DC" w:rsidRPr="00E04227" w:rsidRDefault="00B144DC" w:rsidP="005A066B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Okres </w:t>
            </w:r>
            <w:r w:rsidR="005A066B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zydatności produktów do spożycia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AB4" w14:textId="7EEB1170" w:rsidR="00B144DC" w:rsidRPr="00E04227" w:rsidRDefault="00937081" w:rsidP="0061787E">
            <w:pPr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</w:pPr>
            <w:r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>M</w:t>
            </w:r>
            <w:r w:rsidR="00B144DC"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 xml:space="preserve">inimum </w:t>
            </w:r>
            <w:r w:rsidR="0027448C"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>12</w:t>
            </w:r>
            <w:r w:rsidR="00B144DC" w:rsidRPr="00E04227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 xml:space="preserve"> miesięcy od daty dostawy</w:t>
            </w:r>
          </w:p>
        </w:tc>
      </w:tr>
      <w:tr w:rsidR="00B144DC" w:rsidRPr="00E04227" w14:paraId="034FCE67" w14:textId="77777777" w:rsidTr="009C25CA">
        <w:trPr>
          <w:trHeight w:val="55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54A" w14:textId="77777777" w:rsidR="00B144DC" w:rsidRPr="00E04227" w:rsidRDefault="00B144DC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F99" w14:textId="6EE65B9F" w:rsidR="00B144DC" w:rsidRPr="00E04227" w:rsidRDefault="00E04227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8B7A79">
              <w:rPr>
                <w:rFonts w:ascii="Verdana" w:eastAsia="Times New Roman" w:hAnsi="Verdana" w:cstheme="minorHAnsi"/>
                <w:sz w:val="18"/>
                <w:szCs w:val="18"/>
              </w:rPr>
              <w:t>d</w:t>
            </w:r>
            <w:r w:rsidR="00B144DC" w:rsidRPr="008B7A79">
              <w:rPr>
                <w:rFonts w:ascii="Verdana" w:eastAsia="Times New Roman" w:hAnsi="Verdana" w:cstheme="minorHAnsi"/>
                <w:sz w:val="18"/>
                <w:szCs w:val="18"/>
              </w:rPr>
              <w:t xml:space="preserve">o </w:t>
            </w:r>
            <w:r w:rsidR="008B7A79" w:rsidRPr="008B7A79">
              <w:rPr>
                <w:rFonts w:ascii="Verdana" w:eastAsia="Times New Roman" w:hAnsi="Verdana" w:cstheme="minorHAnsi"/>
                <w:sz w:val="18"/>
                <w:szCs w:val="18"/>
              </w:rPr>
              <w:t>05.11.</w:t>
            </w:r>
            <w:r w:rsidR="00B144DC" w:rsidRPr="008B7A79">
              <w:rPr>
                <w:rFonts w:ascii="Verdana" w:eastAsia="Times New Roman" w:hAnsi="Verdana" w:cstheme="minorHAnsi"/>
                <w:sz w:val="18"/>
                <w:szCs w:val="18"/>
              </w:rPr>
              <w:t>202</w:t>
            </w:r>
            <w:r w:rsidR="0088080C" w:rsidRPr="008B7A79">
              <w:rPr>
                <w:rFonts w:ascii="Verdana" w:eastAsia="Times New Roman" w:hAnsi="Verdana" w:cstheme="minorHAnsi"/>
                <w:sz w:val="18"/>
                <w:szCs w:val="18"/>
              </w:rPr>
              <w:t>5</w:t>
            </w:r>
            <w:r w:rsidR="00B144DC" w:rsidRPr="008B7A79">
              <w:rPr>
                <w:rFonts w:ascii="Verdana" w:eastAsia="Times New Roman" w:hAnsi="Verdana" w:cstheme="minorHAnsi"/>
                <w:sz w:val="18"/>
                <w:szCs w:val="18"/>
              </w:rPr>
              <w:t xml:space="preserve"> r.</w:t>
            </w:r>
          </w:p>
        </w:tc>
      </w:tr>
    </w:tbl>
    <w:p w14:paraId="27ADF347" w14:textId="77777777" w:rsidR="00B144DC" w:rsidRPr="00E04227" w:rsidRDefault="00B144DC" w:rsidP="00B144DC">
      <w:pPr>
        <w:ind w:left="709" w:hanging="709"/>
        <w:rPr>
          <w:rFonts w:ascii="Verdana" w:hAnsi="Verdana" w:cstheme="minorHAnsi"/>
          <w:sz w:val="18"/>
          <w:szCs w:val="18"/>
        </w:rPr>
      </w:pPr>
    </w:p>
    <w:p w14:paraId="39712E7D" w14:textId="77777777" w:rsidR="001726D0" w:rsidRPr="00E04227" w:rsidRDefault="00936E76">
      <w:pPr>
        <w:rPr>
          <w:rFonts w:ascii="Verdana" w:hAnsi="Verdana" w:cstheme="minorHAnsi"/>
          <w:sz w:val="18"/>
          <w:szCs w:val="18"/>
        </w:rPr>
      </w:pPr>
      <w:r w:rsidRPr="00E04227">
        <w:rPr>
          <w:rFonts w:ascii="Verdana" w:hAnsi="Verdana" w:cstheme="minorHAnsi"/>
          <w:sz w:val="18"/>
          <w:szCs w:val="18"/>
        </w:rPr>
        <w:br w:type="page"/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1984"/>
        <w:gridCol w:w="992"/>
        <w:gridCol w:w="13"/>
        <w:gridCol w:w="1688"/>
        <w:gridCol w:w="1984"/>
        <w:gridCol w:w="13"/>
      </w:tblGrid>
      <w:tr w:rsidR="0051199D" w:rsidRPr="00E04227" w14:paraId="2EFEA684" w14:textId="77777777" w:rsidTr="0051199D">
        <w:trPr>
          <w:gridAfter w:val="1"/>
          <w:wAfter w:w="13" w:type="dxa"/>
          <w:trHeight w:val="927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46115597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F2F2F2"/>
            <w:vAlign w:val="center"/>
          </w:tcPr>
          <w:p w14:paraId="2B13CA39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Asortyment</w:t>
            </w:r>
          </w:p>
          <w:p w14:paraId="003615F1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(nazwa dania </w:t>
            </w:r>
          </w:p>
          <w:p w14:paraId="220D5614" w14:textId="3CEA3668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i nazwa producenta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430EFD6" w14:textId="576E5376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Gramatura (g) min. 500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46D9704" w14:textId="49A102BD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Ilość 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B477015" w14:textId="0D3EDD51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ena jednostkowa netto (zł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EA3CA97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artość</w:t>
            </w:r>
          </w:p>
          <w:p w14:paraId="4C9FF173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netto (zł)</w:t>
            </w:r>
          </w:p>
        </w:tc>
      </w:tr>
      <w:tr w:rsidR="0051199D" w:rsidRPr="00E04227" w14:paraId="3B974A30" w14:textId="77777777" w:rsidTr="0051199D">
        <w:trPr>
          <w:gridAfter w:val="1"/>
          <w:wAfter w:w="13" w:type="dxa"/>
          <w:trHeight w:val="841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7A46D258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2547" w:type="dxa"/>
            <w:vAlign w:val="center"/>
          </w:tcPr>
          <w:p w14:paraId="0A00633F" w14:textId="62487778" w:rsidR="0051199D" w:rsidRPr="00E04227" w:rsidRDefault="0051199D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3D1342C0" w14:textId="77777777" w:rsidR="0051199D" w:rsidRPr="00E04227" w:rsidRDefault="0051199D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48A4E" w14:textId="482910C0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 520</w:t>
            </w:r>
          </w:p>
        </w:tc>
        <w:tc>
          <w:tcPr>
            <w:tcW w:w="1701" w:type="dxa"/>
            <w:gridSpan w:val="2"/>
            <w:vAlign w:val="center"/>
          </w:tcPr>
          <w:p w14:paraId="0E6AA1EA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BD23DBD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51199D" w:rsidRPr="00E04227" w14:paraId="47A17864" w14:textId="77777777" w:rsidTr="0051199D">
        <w:trPr>
          <w:gridAfter w:val="1"/>
          <w:wAfter w:w="13" w:type="dxa"/>
          <w:trHeight w:val="977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3605D4B3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bookmarkStart w:id="0" w:name="_Hlk179976197"/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2547" w:type="dxa"/>
            <w:vAlign w:val="center"/>
          </w:tcPr>
          <w:p w14:paraId="416A987C" w14:textId="3E7D2E64" w:rsidR="0051199D" w:rsidRPr="00E04227" w:rsidRDefault="0051199D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13EEA5A3" w14:textId="77777777" w:rsidR="0051199D" w:rsidRPr="00E04227" w:rsidRDefault="0051199D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550A6C" w14:textId="6A745E5A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 520</w:t>
            </w:r>
          </w:p>
        </w:tc>
        <w:tc>
          <w:tcPr>
            <w:tcW w:w="1701" w:type="dxa"/>
            <w:gridSpan w:val="2"/>
            <w:vAlign w:val="center"/>
          </w:tcPr>
          <w:p w14:paraId="6A7DB184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0FFE73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51199D" w:rsidRPr="00E04227" w14:paraId="72291214" w14:textId="77777777" w:rsidTr="0051199D">
        <w:trPr>
          <w:gridAfter w:val="1"/>
          <w:wAfter w:w="13" w:type="dxa"/>
          <w:trHeight w:val="703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18945C7D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2547" w:type="dxa"/>
            <w:vAlign w:val="center"/>
          </w:tcPr>
          <w:p w14:paraId="0EACD7D1" w14:textId="111C2484" w:rsidR="0051199D" w:rsidRPr="00E04227" w:rsidRDefault="0051199D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E3C0A97" w14:textId="77777777" w:rsidR="0051199D" w:rsidRPr="00E04227" w:rsidRDefault="0051199D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F01B9" w14:textId="0D54A34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 520</w:t>
            </w:r>
          </w:p>
        </w:tc>
        <w:tc>
          <w:tcPr>
            <w:tcW w:w="1701" w:type="dxa"/>
            <w:gridSpan w:val="2"/>
            <w:vAlign w:val="center"/>
          </w:tcPr>
          <w:p w14:paraId="2DA1D8E5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0A95FE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51199D" w:rsidRPr="00E04227" w14:paraId="102754E4" w14:textId="77777777" w:rsidTr="0051199D">
        <w:trPr>
          <w:gridAfter w:val="1"/>
          <w:wAfter w:w="13" w:type="dxa"/>
          <w:trHeight w:val="839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2CA77D2E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2547" w:type="dxa"/>
            <w:vAlign w:val="center"/>
          </w:tcPr>
          <w:p w14:paraId="307A278D" w14:textId="64443301" w:rsidR="0051199D" w:rsidRPr="00E04227" w:rsidRDefault="0051199D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5823B394" w14:textId="77777777" w:rsidR="0051199D" w:rsidRPr="00E04227" w:rsidRDefault="0051199D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AD295A" w14:textId="03088295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 520</w:t>
            </w:r>
          </w:p>
        </w:tc>
        <w:tc>
          <w:tcPr>
            <w:tcW w:w="1701" w:type="dxa"/>
            <w:gridSpan w:val="2"/>
            <w:vAlign w:val="center"/>
          </w:tcPr>
          <w:p w14:paraId="4A1853D0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541E9E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51199D" w:rsidRPr="00E04227" w14:paraId="288F4D1B" w14:textId="77777777" w:rsidTr="0051199D">
        <w:trPr>
          <w:gridAfter w:val="1"/>
          <w:wAfter w:w="13" w:type="dxa"/>
          <w:trHeight w:val="930"/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4FF058DD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2547" w:type="dxa"/>
            <w:vAlign w:val="center"/>
          </w:tcPr>
          <w:p w14:paraId="29AF33E5" w14:textId="7FB1A155" w:rsidR="0051199D" w:rsidRPr="00E04227" w:rsidRDefault="0051199D" w:rsidP="00294CEB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18B7F1E3" w14:textId="77777777" w:rsidR="0051199D" w:rsidRPr="00E04227" w:rsidRDefault="0051199D" w:rsidP="00294CEB">
            <w:pPr>
              <w:pStyle w:val="Default"/>
              <w:suppressAutoHyphens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C75101" w14:textId="788652E9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1 520</w:t>
            </w:r>
          </w:p>
        </w:tc>
        <w:tc>
          <w:tcPr>
            <w:tcW w:w="1701" w:type="dxa"/>
            <w:gridSpan w:val="2"/>
            <w:vAlign w:val="center"/>
          </w:tcPr>
          <w:p w14:paraId="707B6E66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47337E" w14:textId="77777777" w:rsidR="0051199D" w:rsidRPr="00E04227" w:rsidRDefault="0051199D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bookmarkEnd w:id="0"/>
      <w:tr w:rsidR="007A0DE5" w:rsidRPr="00E04227" w14:paraId="5AD9799D" w14:textId="77777777" w:rsidTr="006975A5">
        <w:trPr>
          <w:trHeight w:val="559"/>
          <w:jc w:val="center"/>
        </w:trPr>
        <w:tc>
          <w:tcPr>
            <w:tcW w:w="6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8FAF9" w14:textId="77777777" w:rsidR="007A0DE5" w:rsidRPr="00E04227" w:rsidRDefault="007A0DE5" w:rsidP="00294CEB">
            <w:pPr>
              <w:pStyle w:val="Default"/>
              <w:suppressAutoHyphens/>
              <w:jc w:val="righ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azem netto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EFD86" w14:textId="77777777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8BE9764" w14:textId="7CF6576C" w:rsidR="007A0DE5" w:rsidRPr="00E04227" w:rsidRDefault="007A0DE5" w:rsidP="007A0DE5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75D35128" w14:textId="3F30A88A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liczbowy</w:t>
            </w:r>
          </w:p>
          <w:p w14:paraId="367828AF" w14:textId="77777777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6116DEB" w14:textId="677E6353" w:rsidR="007A0DE5" w:rsidRPr="00E04227" w:rsidRDefault="00E04227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..</w:t>
            </w:r>
            <w:r w:rsidR="007A0DE5"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140D3C92" w14:textId="3ABD9532" w:rsidR="007A0DE5" w:rsidRPr="00E04227" w:rsidRDefault="007A0DE5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słowny</w:t>
            </w:r>
          </w:p>
        </w:tc>
      </w:tr>
      <w:tr w:rsidR="007A0DE5" w:rsidRPr="00E04227" w14:paraId="209B0B14" w14:textId="77777777" w:rsidTr="006975A5">
        <w:trPr>
          <w:trHeight w:val="425"/>
          <w:jc w:val="center"/>
        </w:trPr>
        <w:tc>
          <w:tcPr>
            <w:tcW w:w="6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B6E4D" w14:textId="77777777" w:rsidR="007A0DE5" w:rsidRPr="00E04227" w:rsidRDefault="007A0DE5" w:rsidP="00294CEB">
            <w:pPr>
              <w:pStyle w:val="Default"/>
              <w:suppressAutoHyphens/>
              <w:jc w:val="righ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VAT: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7D7C321A" w14:textId="56F30D10" w:rsidR="007A0DE5" w:rsidRPr="00E04227" w:rsidRDefault="00A307C4" w:rsidP="00294CEB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…….</w:t>
            </w:r>
          </w:p>
        </w:tc>
      </w:tr>
      <w:tr w:rsidR="007A0DE5" w:rsidRPr="00E04227" w14:paraId="6C42EDDB" w14:textId="77777777" w:rsidTr="006975A5">
        <w:trPr>
          <w:trHeight w:val="545"/>
          <w:jc w:val="center"/>
        </w:trPr>
        <w:tc>
          <w:tcPr>
            <w:tcW w:w="6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4CD03" w14:textId="77777777" w:rsidR="007A0DE5" w:rsidRPr="00E04227" w:rsidRDefault="007A0DE5" w:rsidP="00294CEB">
            <w:pPr>
              <w:pStyle w:val="Default"/>
              <w:suppressAutoHyphens/>
              <w:jc w:val="righ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azem brutto: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vAlign w:val="center"/>
          </w:tcPr>
          <w:p w14:paraId="378F58AC" w14:textId="71D70C75" w:rsidR="00A307C4" w:rsidRPr="00E04227" w:rsidRDefault="00A307C4" w:rsidP="00A307C4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DE16A44" w14:textId="21438D45" w:rsidR="00A307C4" w:rsidRPr="00E04227" w:rsidRDefault="00A307C4" w:rsidP="00A307C4">
            <w:pPr>
              <w:pStyle w:val="Default"/>
              <w:suppressAutoHyphens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1BB66150" w14:textId="77777777" w:rsidR="00A307C4" w:rsidRPr="00E04227" w:rsidRDefault="00A307C4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liczbowy</w:t>
            </w:r>
          </w:p>
          <w:p w14:paraId="3EBFECCA" w14:textId="77777777" w:rsidR="00A307C4" w:rsidRPr="00E04227" w:rsidRDefault="00A307C4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3EBDA19" w14:textId="71F930B3" w:rsidR="00A307C4" w:rsidRPr="00E04227" w:rsidRDefault="00E04227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……</w:t>
            </w:r>
            <w:r w:rsidR="00A307C4" w:rsidRPr="00E04227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</w:t>
            </w:r>
          </w:p>
          <w:p w14:paraId="5E9DF167" w14:textId="6A1ACD51" w:rsidR="007A0DE5" w:rsidRPr="00E04227" w:rsidRDefault="00A307C4" w:rsidP="00A307C4">
            <w:pPr>
              <w:pStyle w:val="Default"/>
              <w:suppressAutoHyphens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04227">
              <w:rPr>
                <w:rFonts w:ascii="Verdana" w:hAnsi="Verdana"/>
                <w:color w:val="auto"/>
                <w:sz w:val="18"/>
                <w:szCs w:val="18"/>
              </w:rPr>
              <w:t>Zapis słowny</w:t>
            </w:r>
          </w:p>
        </w:tc>
      </w:tr>
    </w:tbl>
    <w:p w14:paraId="3CC40FA2" w14:textId="5875C771" w:rsidR="00936E76" w:rsidRPr="00E04227" w:rsidRDefault="00936E76">
      <w:pPr>
        <w:rPr>
          <w:rFonts w:ascii="Verdana" w:hAnsi="Verdana" w:cstheme="minorHAnsi"/>
          <w:sz w:val="18"/>
          <w:szCs w:val="18"/>
        </w:rPr>
      </w:pPr>
    </w:p>
    <w:p w14:paraId="575AA490" w14:textId="19E68D36" w:rsidR="00B144DC" w:rsidRPr="00E04227" w:rsidRDefault="00B144DC" w:rsidP="00B144DC">
      <w:pPr>
        <w:ind w:left="709" w:hanging="709"/>
        <w:rPr>
          <w:rFonts w:ascii="Verdana" w:hAnsi="Verdana" w:cstheme="minorHAnsi"/>
          <w:sz w:val="18"/>
          <w:szCs w:val="18"/>
        </w:rPr>
      </w:pPr>
      <w:r w:rsidRPr="00E04227">
        <w:rPr>
          <w:rFonts w:ascii="Verdana" w:hAnsi="Verdana" w:cstheme="minorHAnsi"/>
          <w:sz w:val="18"/>
          <w:szCs w:val="18"/>
        </w:rPr>
        <w:t>Oświadczamy, że</w:t>
      </w:r>
      <w:r w:rsidR="00674449" w:rsidRPr="00E04227">
        <w:rPr>
          <w:rFonts w:ascii="Verdana" w:hAnsi="Verdana" w:cstheme="minorHAnsi"/>
          <w:sz w:val="18"/>
          <w:szCs w:val="18"/>
        </w:rPr>
        <w:t>:</w:t>
      </w:r>
    </w:p>
    <w:p w14:paraId="29192366" w14:textId="5D60BA75" w:rsidR="00180E94" w:rsidRPr="00E04227" w:rsidRDefault="00180E94" w:rsidP="00A307C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Produkty dostarczane będą w opakowaniach oryginalnych, fabrycznie zamkniętych, bez fizycznych oznak i śladów uszkodzeń,</w:t>
      </w:r>
    </w:p>
    <w:p w14:paraId="003FE87E" w14:textId="746A10DD" w:rsidR="00205B86" w:rsidRPr="00E04227" w:rsidRDefault="00180E94" w:rsidP="00A307C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 xml:space="preserve">Zaoferowany asortyment spełnia </w:t>
      </w:r>
      <w:r w:rsidR="00205B86" w:rsidRPr="00E04227">
        <w:rPr>
          <w:rFonts w:ascii="Verdana" w:hAnsi="Verdana" w:cs="Calibri Light"/>
          <w:sz w:val="18"/>
          <w:szCs w:val="18"/>
        </w:rPr>
        <w:t xml:space="preserve">szczegółowe </w:t>
      </w:r>
      <w:r w:rsidRPr="00E04227">
        <w:rPr>
          <w:rFonts w:ascii="Verdana" w:hAnsi="Verdana" w:cs="Calibri Light"/>
          <w:sz w:val="18"/>
          <w:szCs w:val="18"/>
        </w:rPr>
        <w:t xml:space="preserve">wymagania obowiązujące w </w:t>
      </w:r>
      <w:r w:rsidR="00205B86" w:rsidRPr="00E04227">
        <w:rPr>
          <w:rFonts w:ascii="Verdana" w:hAnsi="Verdana" w:cs="Calibri Light"/>
          <w:sz w:val="18"/>
          <w:szCs w:val="18"/>
        </w:rPr>
        <w:t xml:space="preserve">przepisach prawa dotyczącego produkcji i obrotu żywności, </w:t>
      </w:r>
    </w:p>
    <w:p w14:paraId="58F2886A" w14:textId="1C41E99A" w:rsidR="00B144DC" w:rsidRPr="00E04227" w:rsidRDefault="00180E94" w:rsidP="00A307C4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theme="minorHAnsi"/>
          <w:color w:val="000000"/>
          <w:sz w:val="18"/>
          <w:szCs w:val="18"/>
        </w:rPr>
        <w:t>D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>ostaw</w:t>
      </w:r>
      <w:r w:rsidRPr="00E04227">
        <w:rPr>
          <w:rFonts w:ascii="Verdana" w:hAnsi="Verdana" w:cstheme="minorHAnsi"/>
          <w:color w:val="000000"/>
          <w:sz w:val="18"/>
          <w:szCs w:val="18"/>
        </w:rPr>
        <w:t xml:space="preserve">y dań w słoikach 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 xml:space="preserve">zrealizujemy </w:t>
      </w:r>
      <w:r w:rsidRPr="00E04227">
        <w:rPr>
          <w:rFonts w:ascii="Verdana" w:hAnsi="Verdana" w:cstheme="minorHAnsi"/>
          <w:color w:val="000000"/>
          <w:sz w:val="18"/>
          <w:szCs w:val="18"/>
        </w:rPr>
        <w:t xml:space="preserve">sukcesywnie, na zgłoszenie Zamawiającego każdego miesiąca 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 xml:space="preserve">w terminie nie dłuższym niż do </w:t>
      </w:r>
      <w:r w:rsidR="00950EEC" w:rsidRPr="00E04227">
        <w:rPr>
          <w:rFonts w:ascii="Verdana" w:hAnsi="Verdana" w:cstheme="minorHAnsi"/>
          <w:color w:val="000000"/>
          <w:sz w:val="18"/>
          <w:szCs w:val="18"/>
        </w:rPr>
        <w:t>5 dni</w:t>
      </w:r>
      <w:r w:rsidR="00E04227" w:rsidRPr="00E04227">
        <w:rPr>
          <w:rFonts w:ascii="Verdana" w:hAnsi="Verdana" w:cstheme="minorHAnsi"/>
          <w:color w:val="000000"/>
          <w:sz w:val="18"/>
          <w:szCs w:val="18"/>
        </w:rPr>
        <w:t xml:space="preserve"> roboczych</w:t>
      </w:r>
      <w:r w:rsidR="00282BE8" w:rsidRPr="00E04227">
        <w:rPr>
          <w:rFonts w:ascii="Verdana" w:hAnsi="Verdana" w:cstheme="minorHAnsi"/>
          <w:color w:val="000000"/>
          <w:sz w:val="18"/>
          <w:szCs w:val="18"/>
        </w:rPr>
        <w:t>,</w:t>
      </w:r>
    </w:p>
    <w:p w14:paraId="6B682159" w14:textId="10EC8253" w:rsidR="00B144DC" w:rsidRPr="00E04227" w:rsidRDefault="00282BE8" w:rsidP="00A307C4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E04227">
        <w:rPr>
          <w:rFonts w:ascii="Verdana" w:hAnsi="Verdana" w:cstheme="minorHAnsi"/>
          <w:color w:val="000000" w:themeColor="text1"/>
          <w:sz w:val="18"/>
          <w:szCs w:val="18"/>
        </w:rPr>
        <w:t xml:space="preserve">Wszystkie koszty realizacji zamówienia wliczone </w:t>
      </w:r>
      <w:r w:rsidR="00950EEC" w:rsidRPr="00E04227">
        <w:rPr>
          <w:rFonts w:ascii="Verdana" w:hAnsi="Verdana" w:cstheme="minorHAnsi"/>
          <w:color w:val="000000" w:themeColor="text1"/>
          <w:sz w:val="18"/>
          <w:szCs w:val="18"/>
        </w:rPr>
        <w:t xml:space="preserve">są </w:t>
      </w:r>
      <w:r w:rsidRPr="00E04227">
        <w:rPr>
          <w:rFonts w:ascii="Verdana" w:hAnsi="Verdana" w:cstheme="minorHAnsi"/>
          <w:color w:val="000000" w:themeColor="text1"/>
          <w:sz w:val="18"/>
          <w:szCs w:val="18"/>
        </w:rPr>
        <w:t>w cenę produktów,</w:t>
      </w:r>
    </w:p>
    <w:p w14:paraId="14D4412E" w14:textId="78C12201" w:rsidR="00B144DC" w:rsidRPr="00E04227" w:rsidRDefault="00205B86" w:rsidP="00A307C4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E04227">
        <w:rPr>
          <w:rFonts w:ascii="Verdana" w:hAnsi="Verdana" w:cstheme="minorHAnsi"/>
          <w:color w:val="000000"/>
          <w:sz w:val="18"/>
          <w:szCs w:val="18"/>
        </w:rPr>
        <w:t>Z</w:t>
      </w:r>
      <w:r w:rsidR="00B144DC" w:rsidRPr="00E04227">
        <w:rPr>
          <w:rFonts w:ascii="Verdana" w:hAnsi="Verdana" w:cstheme="minorHAnsi"/>
          <w:color w:val="000000"/>
          <w:sz w:val="18"/>
          <w:szCs w:val="18"/>
        </w:rPr>
        <w:t>apoznaliśmy się z treścią zapytania ofertowego, zdobyliśmy niezbędne informacje do przygotowania oferty i przyjmujemy je bez zastrzeżeń</w:t>
      </w:r>
      <w:r w:rsidR="00E04227" w:rsidRPr="00E04227">
        <w:rPr>
          <w:rFonts w:ascii="Verdana" w:hAnsi="Verdana" w:cstheme="minorHAnsi"/>
          <w:color w:val="000000"/>
          <w:sz w:val="18"/>
          <w:szCs w:val="18"/>
        </w:rPr>
        <w:t>.</w:t>
      </w:r>
    </w:p>
    <w:p w14:paraId="74E22318" w14:textId="77777777" w:rsidR="00E04227" w:rsidRPr="00E04227" w:rsidRDefault="00E04227" w:rsidP="00E04227">
      <w:pPr>
        <w:rPr>
          <w:rFonts w:ascii="Verdana" w:eastAsia="Times New Roman" w:hAnsi="Verdana" w:cstheme="minorHAnsi"/>
          <w:i/>
          <w:color w:val="000000"/>
          <w:sz w:val="18"/>
          <w:szCs w:val="18"/>
          <w:lang w:eastAsia="pl-PL"/>
        </w:rPr>
      </w:pPr>
    </w:p>
    <w:p w14:paraId="22694E20" w14:textId="0BFC7E9A" w:rsidR="00E04227" w:rsidRPr="00E04227" w:rsidRDefault="00E04227" w:rsidP="00E04227">
      <w:pPr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E04227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_____________ dnia ____________ roku</w:t>
      </w:r>
    </w:p>
    <w:p w14:paraId="3CE6E596" w14:textId="24D66B4A" w:rsidR="00E04227" w:rsidRPr="00E04227" w:rsidRDefault="00E04227" w:rsidP="00E04227">
      <w:pPr>
        <w:ind w:left="4956" w:firstLine="708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E04227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_____________________</w:t>
      </w:r>
    </w:p>
    <w:p w14:paraId="01027BAB" w14:textId="77777777" w:rsidR="00E04227" w:rsidRPr="00E04227" w:rsidRDefault="00E04227" w:rsidP="00E04227">
      <w:pPr>
        <w:ind w:left="5664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  <w:r w:rsidRPr="00E04227"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  <w:t>podpis wykonawcy</w:t>
      </w:r>
    </w:p>
    <w:p w14:paraId="33B4DEC1" w14:textId="33BAA022" w:rsidR="00B144DC" w:rsidRPr="00E04227" w:rsidRDefault="00B144DC">
      <w:pPr>
        <w:rPr>
          <w:rFonts w:ascii="Verdana" w:eastAsia="Times New Roman" w:hAnsi="Verdana" w:cstheme="minorHAnsi"/>
          <w:iCs/>
          <w:color w:val="000000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360BF4" w:rsidRPr="00E04227" w14:paraId="2B3C8A0E" w14:textId="77777777" w:rsidTr="00360BF4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C25" w14:textId="77777777" w:rsidR="00360BF4" w:rsidRPr="00E04227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bookmarkStart w:id="1" w:name="_Hlk175732374"/>
          </w:p>
          <w:p w14:paraId="41672463" w14:textId="77777777" w:rsidR="00360BF4" w:rsidRPr="00E04227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2CEBC800" w14:textId="77777777" w:rsidR="00360BF4" w:rsidRPr="00E04227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t>…….</w:t>
            </w:r>
            <w:proofErr w:type="gramEnd"/>
            <w:r w:rsidRPr="00E04227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043" w14:textId="40148F5E" w:rsidR="00360BF4" w:rsidRPr="00E04227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łącznik nr 2 do zapytania ofertowego</w:t>
            </w:r>
          </w:p>
          <w:p w14:paraId="6699897E" w14:textId="23767E83" w:rsidR="00360BF4" w:rsidRPr="00E04227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Nr</w:t>
            </w:r>
            <w:r w:rsidR="00073A14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5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ZO/</w:t>
            </w:r>
            <w:r w:rsidR="005A066B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</w:t>
            </w:r>
            <w:r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202</w:t>
            </w:r>
            <w:r w:rsidR="00D0312D" w:rsidRPr="00E04227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5</w:t>
            </w:r>
          </w:p>
        </w:tc>
      </w:tr>
      <w:bookmarkEnd w:id="1"/>
    </w:tbl>
    <w:p w14:paraId="15CA3ABA" w14:textId="77777777" w:rsidR="008714BB" w:rsidRPr="00E04227" w:rsidRDefault="008714BB" w:rsidP="008714BB">
      <w:pPr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</w:p>
    <w:p w14:paraId="4ABEC79B" w14:textId="77777777" w:rsidR="00D0312D" w:rsidRPr="00E04227" w:rsidRDefault="00D0312D" w:rsidP="00D0312D">
      <w:pPr>
        <w:spacing w:after="12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OŚWIADCZENIA WYKONAWCY/</w:t>
      </w:r>
    </w:p>
    <w:p w14:paraId="13FC67FE" w14:textId="77777777" w:rsidR="00D0312D" w:rsidRPr="00E04227" w:rsidRDefault="00D0312D" w:rsidP="00D0312D">
      <w:pPr>
        <w:spacing w:after="12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WYKONAWCY WSPÓLNIE UBIEGAJĄCEGO SIĘ O UDZIELENIE ZAMÓWIENIA</w:t>
      </w:r>
    </w:p>
    <w:p w14:paraId="552E3737" w14:textId="77777777" w:rsidR="00D0312D" w:rsidRPr="00E04227" w:rsidRDefault="00D0312D" w:rsidP="00D0312D">
      <w:pPr>
        <w:spacing w:after="12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highlight w:val="yellow"/>
          <w:lang w:eastAsia="pl-PL"/>
        </w:rPr>
      </w:pPr>
    </w:p>
    <w:p w14:paraId="69091ECE" w14:textId="77777777" w:rsidR="00D0312D" w:rsidRPr="00E04227" w:rsidRDefault="00D0312D" w:rsidP="00D0312D">
      <w:pPr>
        <w:spacing w:after="0" w:line="240" w:lineRule="auto"/>
        <w:jc w:val="center"/>
        <w:rPr>
          <w:rFonts w:ascii="Verdana" w:eastAsia="Times New Roman" w:hAnsi="Verdana" w:cs="Calibri Light"/>
          <w:b/>
          <w:sz w:val="18"/>
          <w:szCs w:val="18"/>
          <w:highlight w:val="yellow"/>
          <w:lang w:eastAsia="pl-PL"/>
        </w:rPr>
      </w:pPr>
    </w:p>
    <w:p w14:paraId="1DEFBF45" w14:textId="77777777" w:rsidR="00D0312D" w:rsidRPr="00E04227" w:rsidRDefault="00D0312D" w:rsidP="00D0312D">
      <w:pPr>
        <w:shd w:val="clear" w:color="auto" w:fill="BFBFBF"/>
        <w:spacing w:after="0" w:line="36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OŚWIADCZENIE DOTYCZĄCE PODSTAW WYKLUCZENIA:</w:t>
      </w:r>
    </w:p>
    <w:p w14:paraId="11898C44" w14:textId="77777777" w:rsidR="00D0312D" w:rsidRPr="00E04227" w:rsidRDefault="00D0312D" w:rsidP="00D0312D">
      <w:pPr>
        <w:spacing w:after="0" w:line="360" w:lineRule="auto"/>
        <w:ind w:left="720"/>
        <w:contextualSpacing/>
        <w:jc w:val="both"/>
        <w:rPr>
          <w:rFonts w:ascii="Verdana" w:eastAsia="Calibri" w:hAnsi="Verdana" w:cs="Calibri Light"/>
          <w:sz w:val="18"/>
          <w:szCs w:val="18"/>
          <w:highlight w:val="yellow"/>
        </w:rPr>
      </w:pPr>
    </w:p>
    <w:p w14:paraId="64D6CA24" w14:textId="7B1AEB29" w:rsidR="00D0312D" w:rsidRPr="00E04227" w:rsidRDefault="00D0312D" w:rsidP="00D0312D">
      <w:pPr>
        <w:numPr>
          <w:ilvl w:val="0"/>
          <w:numId w:val="22"/>
        </w:numPr>
        <w:spacing w:after="0" w:line="240" w:lineRule="auto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pl-PL"/>
        </w:rPr>
        <w:t xml:space="preserve">Przystępując do udziału w postępowaniu o udzielenie zamówienia publicznego na </w:t>
      </w:r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 xml:space="preserve">dostawę posiłków regeneracyjnych dla pracowników PGK w Płońsku Sp. z o. o. </w:t>
      </w:r>
      <w:r w:rsidRPr="00E04227">
        <w:rPr>
          <w:rFonts w:ascii="Verdana" w:eastAsia="Times New Roman" w:hAnsi="Verdana" w:cs="Calibri Light"/>
          <w:bCs/>
          <w:sz w:val="18"/>
          <w:szCs w:val="18"/>
          <w:lang w:eastAsia="pl-PL"/>
        </w:rPr>
        <w:t>p</w:t>
      </w:r>
      <w:r w:rsidRPr="00E04227">
        <w:rPr>
          <w:rFonts w:ascii="Verdana" w:eastAsia="Times New Roman" w:hAnsi="Verdana" w:cs="Calibri Light"/>
          <w:sz w:val="18"/>
          <w:szCs w:val="18"/>
          <w:lang w:eastAsia="pl-PL"/>
        </w:rPr>
        <w:t>rowadzonego w trybie zapytania ofertowego, oświadczam, że nie podlegam wykluczeniu z postępowania na podstawie przesłanek określonych w Rozdziale 8 treści zapytania ofertowego.</w:t>
      </w:r>
    </w:p>
    <w:p w14:paraId="1F15C52F" w14:textId="77777777" w:rsidR="00D0312D" w:rsidRPr="00E04227" w:rsidRDefault="00D0312D" w:rsidP="00D0312D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Oświadczam, że nie zachodzą w stosunku do mnie przesłanki wykluczenia z postępowania na podstawie art. </w:t>
      </w:r>
      <w:r w:rsidRPr="00E04227">
        <w:rPr>
          <w:rFonts w:ascii="Verdana" w:eastAsia="Times New Roman" w:hAnsi="Verdana" w:cs="Calibri Light"/>
          <w:sz w:val="18"/>
          <w:szCs w:val="18"/>
          <w:lang w:eastAsia="pl-PL"/>
        </w:rPr>
        <w:t xml:space="preserve">7 ust. 1 ustawy </w:t>
      </w:r>
      <w:r w:rsidRPr="00E04227">
        <w:rPr>
          <w:rFonts w:ascii="Verdana" w:eastAsia="Calibri" w:hAnsi="Verdana" w:cs="Calibri Light"/>
          <w:sz w:val="18"/>
          <w:szCs w:val="18"/>
        </w:rPr>
        <w:t>z dnia 13 kwietnia 2022 r.</w:t>
      </w:r>
      <w:r w:rsidRPr="00E04227">
        <w:rPr>
          <w:rFonts w:ascii="Verdana" w:eastAsia="Calibri" w:hAnsi="Verdana" w:cs="Calibri Light"/>
          <w:i/>
          <w:iCs/>
          <w:sz w:val="18"/>
          <w:szCs w:val="18"/>
        </w:rPr>
        <w:t xml:space="preserve"> </w:t>
      </w:r>
      <w:r w:rsidRPr="00E04227">
        <w:rPr>
          <w:rFonts w:ascii="Verdana" w:eastAsia="Calibri" w:hAnsi="Verdana" w:cs="Calibri Light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E04227">
        <w:rPr>
          <w:rFonts w:ascii="Verdana" w:eastAsia="Calibri" w:hAnsi="Verdana" w:cs="Calibri Light"/>
          <w:sz w:val="18"/>
          <w:szCs w:val="18"/>
        </w:rPr>
        <w:t>(t. j. Dz. U. z 2025 r., poz. 514</w:t>
      </w:r>
      <w:r w:rsidRPr="00E04227">
        <w:rPr>
          <w:rFonts w:ascii="Verdana" w:eastAsia="Calibri" w:hAnsi="Verdana" w:cs="Calibri Light"/>
          <w:iCs/>
          <w:color w:val="222222"/>
          <w:sz w:val="18"/>
          <w:szCs w:val="18"/>
        </w:rPr>
        <w:t>)</w:t>
      </w:r>
      <w:r w:rsidRPr="00E04227">
        <w:rPr>
          <w:rFonts w:ascii="Verdana" w:eastAsia="Calibri" w:hAnsi="Verdana" w:cs="Calibri Light"/>
          <w:i/>
          <w:iCs/>
          <w:color w:val="222222"/>
          <w:sz w:val="18"/>
          <w:szCs w:val="18"/>
        </w:rPr>
        <w:t>.</w:t>
      </w:r>
    </w:p>
    <w:p w14:paraId="213A6A74" w14:textId="77777777" w:rsidR="00D0312D" w:rsidRPr="00E04227" w:rsidRDefault="00D0312D" w:rsidP="00D0312D">
      <w:pPr>
        <w:spacing w:after="0"/>
        <w:jc w:val="both"/>
        <w:rPr>
          <w:rFonts w:ascii="Verdana" w:eastAsia="Calibri" w:hAnsi="Verdana" w:cs="Calibri Light"/>
          <w:sz w:val="18"/>
          <w:szCs w:val="18"/>
          <w:highlight w:val="yellow"/>
        </w:rPr>
      </w:pPr>
    </w:p>
    <w:p w14:paraId="59129777" w14:textId="77777777" w:rsidR="00D0312D" w:rsidRPr="00E04227" w:rsidRDefault="00D0312D" w:rsidP="00D0312D">
      <w:pPr>
        <w:spacing w:after="0"/>
        <w:jc w:val="both"/>
        <w:rPr>
          <w:rFonts w:ascii="Verdana" w:eastAsia="Calibri" w:hAnsi="Verdana" w:cs="Calibri Light"/>
          <w:sz w:val="18"/>
          <w:szCs w:val="18"/>
          <w:highlight w:val="yellow"/>
        </w:rPr>
      </w:pPr>
    </w:p>
    <w:p w14:paraId="39499A54" w14:textId="77777777" w:rsidR="00D0312D" w:rsidRPr="00E04227" w:rsidRDefault="00D0312D" w:rsidP="00D0312D">
      <w:pPr>
        <w:shd w:val="clear" w:color="auto" w:fill="BFBFBF"/>
        <w:spacing w:after="120" w:line="360" w:lineRule="auto"/>
        <w:jc w:val="center"/>
        <w:rPr>
          <w:rFonts w:ascii="Verdana" w:eastAsia="Times New Roman" w:hAnsi="Verdana" w:cs="Calibri Light"/>
          <w:b/>
          <w:sz w:val="18"/>
          <w:szCs w:val="18"/>
          <w:lang w:eastAsia="pl-PL"/>
        </w:rPr>
      </w:pPr>
      <w:bookmarkStart w:id="2" w:name="_Hlk99009560"/>
      <w:r w:rsidRPr="00E04227">
        <w:rPr>
          <w:rFonts w:ascii="Verdana" w:eastAsia="Times New Roman" w:hAnsi="Verdana" w:cs="Calibri Light"/>
          <w:b/>
          <w:sz w:val="18"/>
          <w:szCs w:val="18"/>
          <w:lang w:eastAsia="pl-PL"/>
        </w:rPr>
        <w:t>OŚWIADCZENIE DOTYCZĄCE PODANYCH INFORMACJI:</w:t>
      </w:r>
    </w:p>
    <w:bookmarkEnd w:id="2"/>
    <w:p w14:paraId="57B26A25" w14:textId="77777777" w:rsidR="00D0312D" w:rsidRPr="00E04227" w:rsidRDefault="00D0312D" w:rsidP="00D031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Oświadczam, że uzyskałem wszelkie niezbędne informacje do przygotowania oferty i wykonania zamówienia publicznego.</w:t>
      </w:r>
    </w:p>
    <w:p w14:paraId="729F0147" w14:textId="1BDF8EEB" w:rsidR="00D0312D" w:rsidRPr="00E04227" w:rsidRDefault="00D0312D" w:rsidP="00D0312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Oświadczam, że wszystkie informacje podane w powyższych oświadczeniach są aktualne i</w:t>
      </w:r>
      <w:r w:rsidR="00E04227" w:rsidRPr="00E04227">
        <w:rPr>
          <w:rFonts w:ascii="Verdana" w:eastAsia="Calibri" w:hAnsi="Verdana" w:cs="Calibri Light"/>
          <w:sz w:val="18"/>
          <w:szCs w:val="18"/>
        </w:rPr>
        <w:t> </w:t>
      </w:r>
      <w:r w:rsidRPr="00E04227">
        <w:rPr>
          <w:rFonts w:ascii="Verdana" w:eastAsia="Calibri" w:hAnsi="Verdana" w:cs="Calibri Light"/>
          <w:sz w:val="18"/>
          <w:szCs w:val="18"/>
        </w:rPr>
        <w:t xml:space="preserve">zgodne z prawdą oraz zostały przedstawione z pełną świadomością konsekwencji wprowadzenia zamawiającego w błąd przy przedstawianiu informacji. </w:t>
      </w:r>
    </w:p>
    <w:p w14:paraId="5900F9F3" w14:textId="77777777" w:rsidR="00D0312D" w:rsidRPr="00E04227" w:rsidRDefault="00D0312D" w:rsidP="00D0312D">
      <w:pPr>
        <w:spacing w:after="0" w:line="360" w:lineRule="auto"/>
        <w:jc w:val="both"/>
        <w:rPr>
          <w:rFonts w:ascii="Verdana" w:eastAsia="Times New Roman" w:hAnsi="Verdana" w:cs="Calibri Light"/>
          <w:i/>
          <w:sz w:val="18"/>
          <w:szCs w:val="18"/>
          <w:highlight w:val="yellow"/>
          <w:lang w:eastAsia="pl-PL"/>
        </w:rPr>
      </w:pPr>
    </w:p>
    <w:p w14:paraId="1581D48B" w14:textId="77777777" w:rsidR="00D0312D" w:rsidRPr="00E04227" w:rsidRDefault="00D0312D" w:rsidP="00D0312D">
      <w:pPr>
        <w:spacing w:after="0" w:line="360" w:lineRule="auto"/>
        <w:jc w:val="both"/>
        <w:rPr>
          <w:rFonts w:ascii="Verdana" w:eastAsia="Times New Roman" w:hAnsi="Verdana" w:cs="Calibri Light"/>
          <w:i/>
          <w:sz w:val="18"/>
          <w:szCs w:val="18"/>
          <w:highlight w:val="yellow"/>
          <w:lang w:eastAsia="pl-PL"/>
        </w:rPr>
      </w:pPr>
    </w:p>
    <w:p w14:paraId="30C3963D" w14:textId="77777777" w:rsidR="00D0312D" w:rsidRPr="00E04227" w:rsidRDefault="00D0312D" w:rsidP="00D0312D">
      <w:pPr>
        <w:spacing w:after="0" w:line="360" w:lineRule="auto"/>
        <w:jc w:val="both"/>
        <w:rPr>
          <w:rFonts w:ascii="Verdana" w:eastAsia="Times New Roman" w:hAnsi="Verdana" w:cs="Calibri Light"/>
          <w:i/>
          <w:sz w:val="18"/>
          <w:szCs w:val="18"/>
          <w:highlight w:val="yellow"/>
          <w:lang w:eastAsia="pl-PL"/>
        </w:rPr>
      </w:pPr>
      <w:bookmarkStart w:id="3" w:name="_Hlk209427838"/>
    </w:p>
    <w:p w14:paraId="5A676F69" w14:textId="72BBC748" w:rsidR="00D0312D" w:rsidRPr="00E04227" w:rsidRDefault="00D0312D" w:rsidP="00D0312D">
      <w:pPr>
        <w:suppressAutoHyphens/>
        <w:spacing w:before="120" w:after="0" w:line="240" w:lineRule="auto"/>
        <w:ind w:right="-341"/>
        <w:jc w:val="both"/>
        <w:rPr>
          <w:rFonts w:ascii="Verdana" w:eastAsia="Times New Roman" w:hAnsi="Verdana" w:cs="Calibri Light"/>
          <w:sz w:val="18"/>
          <w:szCs w:val="18"/>
          <w:lang w:eastAsia="ar-SA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ar-SA"/>
        </w:rPr>
        <w:t>_____________ dnia ____________ roku</w:t>
      </w:r>
    </w:p>
    <w:p w14:paraId="4D29F366" w14:textId="3B2E9D11" w:rsidR="00D0312D" w:rsidRPr="00E04227" w:rsidRDefault="00D0312D" w:rsidP="00E04227">
      <w:pPr>
        <w:suppressAutoHyphens/>
        <w:spacing w:before="120" w:after="0" w:line="240" w:lineRule="auto"/>
        <w:ind w:left="5664" w:right="-341" w:firstLine="708"/>
        <w:jc w:val="both"/>
        <w:rPr>
          <w:rFonts w:ascii="Verdana" w:eastAsia="Times New Roman" w:hAnsi="Verdana" w:cs="Calibri Light"/>
          <w:sz w:val="18"/>
          <w:szCs w:val="18"/>
          <w:lang w:eastAsia="ar-SA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ar-SA"/>
        </w:rPr>
        <w:t>______________________</w:t>
      </w:r>
    </w:p>
    <w:p w14:paraId="5D6B6B3E" w14:textId="77777777" w:rsidR="00D0312D" w:rsidRPr="00E04227" w:rsidRDefault="00D0312D" w:rsidP="00E04227">
      <w:pPr>
        <w:suppressAutoHyphens/>
        <w:spacing w:before="120" w:after="0" w:line="240" w:lineRule="auto"/>
        <w:ind w:left="6372" w:right="-341"/>
        <w:rPr>
          <w:rFonts w:ascii="Verdana" w:eastAsia="Times New Roman" w:hAnsi="Verdana" w:cs="Calibri Light"/>
          <w:sz w:val="18"/>
          <w:szCs w:val="18"/>
          <w:lang w:eastAsia="ar-SA"/>
        </w:rPr>
      </w:pPr>
      <w:r w:rsidRPr="00E04227">
        <w:rPr>
          <w:rFonts w:ascii="Verdana" w:eastAsia="Times New Roman" w:hAnsi="Verdana" w:cs="Calibri Light"/>
          <w:sz w:val="18"/>
          <w:szCs w:val="18"/>
          <w:lang w:eastAsia="ar-SA"/>
        </w:rPr>
        <w:t>podpis wykonawcy</w:t>
      </w:r>
    </w:p>
    <w:bookmarkEnd w:id="3"/>
    <w:p w14:paraId="7CFE0588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382734B5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531DD8CC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3B12EA2B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5FAE4837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3C154298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1BD3EC34" w14:textId="77777777" w:rsidR="00A307C4" w:rsidRPr="00E04227" w:rsidRDefault="00A307C4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16A8882E" w14:textId="77777777" w:rsidR="00D0312D" w:rsidRPr="00E04227" w:rsidRDefault="00D0312D" w:rsidP="00D0312D">
      <w:pPr>
        <w:spacing w:after="0" w:line="240" w:lineRule="auto"/>
        <w:rPr>
          <w:rFonts w:ascii="Verdana" w:eastAsia="Times New Roman" w:hAnsi="Verdana" w:cs="Calibri Light"/>
          <w:sz w:val="18"/>
          <w:szCs w:val="18"/>
          <w:lang w:eastAsia="pl-PL"/>
        </w:rPr>
      </w:pPr>
    </w:p>
    <w:p w14:paraId="49815AFE" w14:textId="28D90866" w:rsidR="00E04227" w:rsidRDefault="00E04227">
      <w:pPr>
        <w:rPr>
          <w:rFonts w:ascii="Verdana" w:hAnsi="Verdana" w:cs="Calibri Light"/>
          <w:color w:val="000000"/>
          <w:sz w:val="18"/>
          <w:szCs w:val="18"/>
        </w:rPr>
      </w:pPr>
      <w:r>
        <w:rPr>
          <w:rFonts w:ascii="Verdana" w:hAnsi="Verdana" w:cs="Calibri Light"/>
          <w:color w:val="000000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3154"/>
      </w:tblGrid>
      <w:tr w:rsidR="00A307C4" w:rsidRPr="00E04227" w14:paraId="45098AA0" w14:textId="77777777" w:rsidTr="009A1C55">
        <w:trPr>
          <w:cantSplit/>
          <w:trHeight w:val="1212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2719" w14:textId="77777777" w:rsidR="00E04227" w:rsidRDefault="00E04227" w:rsidP="00294CEB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bookmarkStart w:id="4" w:name="_Hlk209428762"/>
          </w:p>
          <w:p w14:paraId="028C8D6E" w14:textId="631F6EC3" w:rsidR="00A307C4" w:rsidRPr="00E04227" w:rsidRDefault="000F2EE5" w:rsidP="00294CEB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  <w:t>Projekt umowy</w:t>
            </w:r>
          </w:p>
          <w:p w14:paraId="42367613" w14:textId="47828079" w:rsidR="00A307C4" w:rsidRPr="00E04227" w:rsidRDefault="00A307C4" w:rsidP="00E04227">
            <w:pPr>
              <w:spacing w:line="264" w:lineRule="auto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F6E" w14:textId="32C37F68" w:rsidR="00A307C4" w:rsidRPr="00E04227" w:rsidRDefault="00A307C4" w:rsidP="00294CEB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łącznik nr 3 do zapytania ofertowego</w:t>
            </w:r>
          </w:p>
          <w:p w14:paraId="025D015A" w14:textId="4BDC0072" w:rsidR="00A307C4" w:rsidRPr="00E04227" w:rsidRDefault="00A307C4" w:rsidP="00294CEB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Nr</w:t>
            </w:r>
            <w:r w:rsidR="00073A14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 5</w:t>
            </w: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PR/2025</w:t>
            </w:r>
          </w:p>
        </w:tc>
      </w:tr>
    </w:tbl>
    <w:bookmarkEnd w:id="4"/>
    <w:p w14:paraId="243B2EDD" w14:textId="74878D54" w:rsidR="00A307C4" w:rsidRPr="00E04227" w:rsidRDefault="00A307C4" w:rsidP="00A307C4">
      <w:pPr>
        <w:keepNext/>
        <w:jc w:val="center"/>
        <w:outlineLvl w:val="2"/>
        <w:rPr>
          <w:rFonts w:ascii="Verdana" w:hAnsi="Verdana" w:cs="Calibri Light"/>
          <w:b/>
          <w:bCs/>
          <w:sz w:val="18"/>
          <w:szCs w:val="18"/>
        </w:rPr>
      </w:pPr>
      <w:r w:rsidRPr="00E04227">
        <w:rPr>
          <w:rFonts w:ascii="Verdana" w:hAnsi="Verdana" w:cs="Calibri Light"/>
          <w:b/>
          <w:bCs/>
          <w:sz w:val="18"/>
          <w:szCs w:val="18"/>
        </w:rPr>
        <w:t xml:space="preserve">UMOWA </w:t>
      </w:r>
    </w:p>
    <w:p w14:paraId="41B7422B" w14:textId="055A3703" w:rsidR="00A307C4" w:rsidRPr="00E04227" w:rsidRDefault="00A307C4" w:rsidP="00A307C4">
      <w:pPr>
        <w:jc w:val="center"/>
        <w:rPr>
          <w:rFonts w:ascii="Verdana" w:hAnsi="Verdana" w:cs="Calibri Light"/>
          <w:b/>
          <w:bCs/>
          <w:sz w:val="18"/>
          <w:szCs w:val="18"/>
        </w:rPr>
      </w:pPr>
      <w:r w:rsidRPr="00E04227">
        <w:rPr>
          <w:rFonts w:ascii="Verdana" w:hAnsi="Verdana" w:cs="Calibri Light"/>
          <w:b/>
          <w:bCs/>
          <w:sz w:val="18"/>
          <w:szCs w:val="18"/>
        </w:rPr>
        <w:t xml:space="preserve">w sprawie </w:t>
      </w:r>
      <w:r w:rsidR="00073A14">
        <w:rPr>
          <w:rFonts w:ascii="Verdana" w:hAnsi="Verdana" w:cs="Calibri Light"/>
          <w:b/>
          <w:bCs/>
          <w:sz w:val="18"/>
          <w:szCs w:val="18"/>
        </w:rPr>
        <w:t>5</w:t>
      </w:r>
      <w:r w:rsidRPr="00E04227">
        <w:rPr>
          <w:rFonts w:ascii="Verdana" w:hAnsi="Verdana" w:cs="Calibri Light"/>
          <w:b/>
          <w:bCs/>
          <w:sz w:val="18"/>
          <w:szCs w:val="18"/>
        </w:rPr>
        <w:t>/ZO/PR/2025</w:t>
      </w:r>
    </w:p>
    <w:p w14:paraId="2E725293" w14:textId="2B521DAA" w:rsidR="00A307C4" w:rsidRPr="00E04227" w:rsidRDefault="00A307C4" w:rsidP="00A307C4">
      <w:pPr>
        <w:jc w:val="center"/>
        <w:rPr>
          <w:rFonts w:ascii="Verdana" w:hAnsi="Verdana" w:cs="Calibri Light"/>
          <w:b/>
          <w:sz w:val="18"/>
          <w:szCs w:val="18"/>
        </w:rPr>
      </w:pPr>
      <w:r w:rsidRPr="00E04227">
        <w:rPr>
          <w:rFonts w:ascii="Verdana" w:hAnsi="Verdana" w:cs="Calibri Light"/>
          <w:b/>
          <w:sz w:val="18"/>
          <w:szCs w:val="18"/>
        </w:rPr>
        <w:t>dostawy posiłków regeneracyjnych dla pracowników PGK w Płońsku Sp. z o.o.</w:t>
      </w:r>
    </w:p>
    <w:p w14:paraId="0E199A64" w14:textId="0848C3B9" w:rsidR="00A307C4" w:rsidRPr="00E04227" w:rsidRDefault="00A307C4" w:rsidP="00A307C4">
      <w:pPr>
        <w:jc w:val="center"/>
        <w:rPr>
          <w:rFonts w:ascii="Verdana" w:hAnsi="Verdana" w:cs="Calibri Light"/>
          <w:b/>
          <w:bCs/>
          <w:sz w:val="18"/>
          <w:szCs w:val="18"/>
        </w:rPr>
      </w:pPr>
      <w:r w:rsidRPr="00E04227">
        <w:rPr>
          <w:rFonts w:ascii="Verdana" w:hAnsi="Verdana" w:cs="Calibri Light"/>
          <w:b/>
          <w:bCs/>
          <w:sz w:val="18"/>
          <w:szCs w:val="18"/>
        </w:rPr>
        <w:t>zawarta w dniu ................ 2025 roku pomiędzy:</w:t>
      </w:r>
    </w:p>
    <w:p w14:paraId="7244A7DF" w14:textId="1AB2C31A" w:rsidR="00A307C4" w:rsidRPr="00E04227" w:rsidRDefault="00A307C4" w:rsidP="00E04227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b/>
          <w:bCs/>
          <w:sz w:val="18"/>
          <w:szCs w:val="18"/>
        </w:rPr>
        <w:t>Przedsiębiorstwem Gospodarki Komunalnej w Płońsku Spółka z ograniczoną odpowiedzialnością</w:t>
      </w:r>
      <w:r w:rsidRPr="00E04227">
        <w:rPr>
          <w:rFonts w:ascii="Verdana" w:hAnsi="Verdana"/>
          <w:bCs/>
          <w:sz w:val="18"/>
          <w:szCs w:val="18"/>
        </w:rPr>
        <w:t xml:space="preserve"> z siedzibą w Płońsku, ul. Mickiewicza 4, 09-100 Płońsk, zarejestrowanym w Sądzie Rejonowym dla Łodzi Śródmieścia w Łodzi, XX Wydział Gospodarczy Krajowego Rejestru Sądowego pod numerem 0000088095,</w:t>
      </w:r>
      <w:r w:rsidR="00E04227">
        <w:rPr>
          <w:rFonts w:ascii="Verdana" w:hAnsi="Verdana"/>
          <w:bCs/>
          <w:sz w:val="18"/>
          <w:szCs w:val="18"/>
        </w:rPr>
        <w:t xml:space="preserve"> </w:t>
      </w:r>
      <w:r w:rsidRPr="00E04227">
        <w:rPr>
          <w:rFonts w:ascii="Verdana" w:hAnsi="Verdana"/>
          <w:bCs/>
          <w:sz w:val="18"/>
          <w:szCs w:val="18"/>
        </w:rPr>
        <w:t>o nr NIP 567-000-41-26, REGON 130314574, o kapitale zakładowym w wysokości 34.548.500,00 zł, w imieniu i na rzecz którego działa:</w:t>
      </w:r>
    </w:p>
    <w:p w14:paraId="4EE90BCC" w14:textId="77777777" w:rsidR="00A307C4" w:rsidRPr="00E04227" w:rsidRDefault="00A307C4" w:rsidP="00A307C4">
      <w:pPr>
        <w:spacing w:after="0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bCs/>
          <w:sz w:val="18"/>
          <w:szCs w:val="18"/>
        </w:rPr>
        <w:t>Marcin Bielski</w:t>
      </w:r>
      <w:r w:rsidRPr="00E04227">
        <w:rPr>
          <w:rFonts w:ascii="Verdana" w:hAnsi="Verdana"/>
          <w:bCs/>
          <w:sz w:val="18"/>
          <w:szCs w:val="18"/>
        </w:rPr>
        <w:tab/>
        <w:t>-</w:t>
      </w:r>
      <w:r w:rsidRPr="00E04227">
        <w:rPr>
          <w:rFonts w:ascii="Verdana" w:hAnsi="Verdana"/>
          <w:bCs/>
          <w:sz w:val="18"/>
          <w:szCs w:val="18"/>
        </w:rPr>
        <w:tab/>
        <w:t>Wiceprezes Zarządu</w:t>
      </w:r>
    </w:p>
    <w:p w14:paraId="5D767FA1" w14:textId="77777777" w:rsidR="00A307C4" w:rsidRPr="00E04227" w:rsidRDefault="00A307C4" w:rsidP="00A307C4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wanym w dalszej treści umowy</w:t>
      </w:r>
      <w:r w:rsidRPr="00E04227">
        <w:rPr>
          <w:rFonts w:ascii="Verdana" w:hAnsi="Verdana"/>
          <w:b/>
          <w:sz w:val="18"/>
          <w:szCs w:val="18"/>
        </w:rPr>
        <w:t xml:space="preserve"> </w:t>
      </w:r>
      <w:r w:rsidRPr="00E04227">
        <w:rPr>
          <w:rFonts w:ascii="Verdana" w:hAnsi="Verdana"/>
          <w:b/>
          <w:bCs/>
          <w:sz w:val="18"/>
          <w:szCs w:val="18"/>
        </w:rPr>
        <w:t>„Zamawiającym”</w:t>
      </w:r>
    </w:p>
    <w:p w14:paraId="12FB167E" w14:textId="77777777" w:rsidR="00A307C4" w:rsidRPr="00E04227" w:rsidRDefault="00A307C4" w:rsidP="00A307C4">
      <w:pPr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a</w:t>
      </w:r>
    </w:p>
    <w:p w14:paraId="459AA24F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585195ED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4CF18E26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69E7149B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imieniu i na rzecz którego/ej działa:</w:t>
      </w:r>
    </w:p>
    <w:p w14:paraId="610E5F1D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7F63CF72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331A488B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125DC75A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</w:t>
      </w:r>
    </w:p>
    <w:p w14:paraId="32B58CC8" w14:textId="77777777" w:rsidR="00A307C4" w:rsidRPr="00E04227" w:rsidRDefault="00A307C4" w:rsidP="000F2EE5">
      <w:pPr>
        <w:spacing w:after="0"/>
        <w:rPr>
          <w:rFonts w:ascii="Verdana" w:hAnsi="Verdana"/>
          <w:sz w:val="18"/>
          <w:szCs w:val="18"/>
        </w:rPr>
      </w:pPr>
    </w:p>
    <w:p w14:paraId="79E69A43" w14:textId="77777777" w:rsidR="00A307C4" w:rsidRPr="00E04227" w:rsidRDefault="00A307C4" w:rsidP="00A307C4">
      <w:pPr>
        <w:rPr>
          <w:rFonts w:ascii="Verdana" w:hAnsi="Verdana"/>
          <w:b/>
          <w:bCs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wanym/ą w dalszej treści umowy</w:t>
      </w:r>
      <w:r w:rsidRPr="00E04227">
        <w:rPr>
          <w:rFonts w:ascii="Verdana" w:hAnsi="Verdana"/>
          <w:b/>
          <w:bCs/>
          <w:sz w:val="18"/>
          <w:szCs w:val="18"/>
        </w:rPr>
        <w:t xml:space="preserve"> „Wykonawcą”</w:t>
      </w:r>
    </w:p>
    <w:p w14:paraId="3844A31C" w14:textId="77777777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1</w:t>
      </w:r>
    </w:p>
    <w:p w14:paraId="3C324556" w14:textId="17794B8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 xml:space="preserve">Przedmiot </w:t>
      </w:r>
      <w:r w:rsidR="000F2EE5" w:rsidRPr="00E04227">
        <w:rPr>
          <w:rFonts w:ascii="Verdana" w:hAnsi="Verdana"/>
          <w:b/>
          <w:sz w:val="18"/>
          <w:szCs w:val="18"/>
        </w:rPr>
        <w:t>umowy.</w:t>
      </w:r>
    </w:p>
    <w:p w14:paraId="6F9AB7C0" w14:textId="3FB7B21C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Zgodnie z wynikiem postępowania nr </w:t>
      </w:r>
      <w:r w:rsidR="006975A5">
        <w:rPr>
          <w:rFonts w:ascii="Verdana" w:hAnsi="Verdana"/>
          <w:sz w:val="18"/>
          <w:szCs w:val="18"/>
        </w:rPr>
        <w:t>5</w:t>
      </w:r>
      <w:r w:rsidRPr="00E04227">
        <w:rPr>
          <w:rFonts w:ascii="Verdana" w:hAnsi="Verdana"/>
          <w:sz w:val="18"/>
          <w:szCs w:val="18"/>
        </w:rPr>
        <w:t xml:space="preserve">/ZO/PR/2025 o udzielenie zamówienia publicznego przeprowadzonego w trybie zapytania ofertowego Zamawiający zleca, a Wykonawca przyjmuje do realizacji zamówienie pn. </w:t>
      </w:r>
      <w:r w:rsidRPr="00E04227">
        <w:rPr>
          <w:rFonts w:ascii="Verdana" w:hAnsi="Verdana"/>
          <w:b/>
          <w:i/>
          <w:sz w:val="18"/>
          <w:szCs w:val="18"/>
        </w:rPr>
        <w:t>„Dostawa posiłków regeneracyjnych dla pracowników PGK w Płońsku Sp. z o. o.”</w:t>
      </w:r>
    </w:p>
    <w:p w14:paraId="26F874AA" w14:textId="1580604D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Gotowe posiłki regeneracyjne winny odpowiadać (między innym pod względem kaloryczności) obowiązującym</w:t>
      </w:r>
      <w:r w:rsidR="00997760" w:rsidRPr="00E04227">
        <w:rPr>
          <w:rFonts w:ascii="Verdana" w:hAnsi="Verdana"/>
          <w:sz w:val="18"/>
          <w:szCs w:val="18"/>
        </w:rPr>
        <w:t xml:space="preserve"> przepisom dotyczącym posiłków regeneracyjnych</w:t>
      </w:r>
      <w:r w:rsidR="00592E99" w:rsidRPr="00E04227">
        <w:rPr>
          <w:rFonts w:ascii="Verdana" w:hAnsi="Verdana"/>
          <w:sz w:val="18"/>
          <w:szCs w:val="18"/>
        </w:rPr>
        <w:t>, t. j. Rozporządzeniu Rady Ministrów z dnia 28 maja 1996 r. w sprawie profilaktycznych posiłków i napojów (Dz. U. Nr 60, poz. 279).</w:t>
      </w:r>
    </w:p>
    <w:p w14:paraId="1D8833D8" w14:textId="77B08C13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ykonawca </w:t>
      </w:r>
      <w:r w:rsidR="00592E99" w:rsidRPr="00E04227">
        <w:rPr>
          <w:rFonts w:ascii="Verdana" w:hAnsi="Verdana"/>
          <w:sz w:val="18"/>
          <w:szCs w:val="18"/>
        </w:rPr>
        <w:t>zobowiązuje się do dostarczania przedmiotu umowy w opakowaniach oryginalnych, fabrycznie zamkniętych oraz bez fizycznych śladów uszkodzeń</w:t>
      </w:r>
      <w:r w:rsidRPr="00E04227">
        <w:rPr>
          <w:rFonts w:ascii="Verdana" w:hAnsi="Verdana"/>
          <w:sz w:val="18"/>
          <w:szCs w:val="18"/>
        </w:rPr>
        <w:t>.</w:t>
      </w:r>
    </w:p>
    <w:p w14:paraId="7F404866" w14:textId="6D41EC1B" w:rsidR="00A307C4" w:rsidRPr="00E04227" w:rsidRDefault="00A307C4" w:rsidP="000F2EE5">
      <w:pPr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 xml:space="preserve">Termin </w:t>
      </w:r>
      <w:r w:rsidR="009B0012" w:rsidRPr="00E04227">
        <w:rPr>
          <w:rFonts w:ascii="Verdana" w:hAnsi="Verdana" w:cs="Calibri Light"/>
          <w:sz w:val="18"/>
          <w:szCs w:val="18"/>
        </w:rPr>
        <w:t>przydatności do spożycia</w:t>
      </w:r>
      <w:r w:rsidRPr="00E04227">
        <w:rPr>
          <w:rFonts w:ascii="Verdana" w:hAnsi="Verdana" w:cs="Calibri Light"/>
          <w:sz w:val="18"/>
          <w:szCs w:val="18"/>
        </w:rPr>
        <w:t xml:space="preserve"> na oferowane produkty nie może być krótszy niż </w:t>
      </w:r>
      <w:r w:rsidR="00592E99" w:rsidRPr="00E04227">
        <w:rPr>
          <w:rFonts w:ascii="Verdana" w:hAnsi="Verdana" w:cs="Calibri Light"/>
          <w:sz w:val="18"/>
          <w:szCs w:val="18"/>
        </w:rPr>
        <w:t>12</w:t>
      </w:r>
      <w:r w:rsidRPr="00E04227">
        <w:rPr>
          <w:rFonts w:ascii="Verdana" w:hAnsi="Verdana" w:cs="Calibri Light"/>
          <w:sz w:val="18"/>
          <w:szCs w:val="18"/>
        </w:rPr>
        <w:t xml:space="preserve"> </w:t>
      </w:r>
      <w:r w:rsidR="009B0012" w:rsidRPr="00E04227">
        <w:rPr>
          <w:rFonts w:ascii="Verdana" w:hAnsi="Verdana" w:cs="Calibri Light"/>
          <w:sz w:val="18"/>
          <w:szCs w:val="18"/>
        </w:rPr>
        <w:t>miesięcy</w:t>
      </w:r>
      <w:r w:rsidRPr="00E04227">
        <w:rPr>
          <w:rFonts w:ascii="Verdana" w:hAnsi="Verdana" w:cs="Calibri Light"/>
          <w:sz w:val="18"/>
          <w:szCs w:val="18"/>
        </w:rPr>
        <w:t xml:space="preserve"> licz</w:t>
      </w:r>
      <w:r w:rsidR="009B0012" w:rsidRPr="00E04227">
        <w:rPr>
          <w:rFonts w:ascii="Verdana" w:hAnsi="Verdana" w:cs="Calibri Light"/>
          <w:sz w:val="18"/>
          <w:szCs w:val="18"/>
        </w:rPr>
        <w:t xml:space="preserve">ony każdorazowo </w:t>
      </w:r>
      <w:r w:rsidRPr="00E04227">
        <w:rPr>
          <w:rFonts w:ascii="Verdana" w:hAnsi="Verdana" w:cs="Calibri Light"/>
          <w:sz w:val="18"/>
          <w:szCs w:val="18"/>
        </w:rPr>
        <w:t xml:space="preserve">od daty jego odbioru. </w:t>
      </w:r>
    </w:p>
    <w:p w14:paraId="3CC2AEEF" w14:textId="77777777" w:rsidR="00A307C4" w:rsidRPr="00E04227" w:rsidRDefault="00A307C4" w:rsidP="00233CBB">
      <w:pPr>
        <w:jc w:val="both"/>
        <w:rPr>
          <w:rFonts w:ascii="Verdana" w:hAnsi="Verdana"/>
          <w:sz w:val="18"/>
          <w:szCs w:val="18"/>
        </w:rPr>
      </w:pPr>
    </w:p>
    <w:p w14:paraId="13BDE816" w14:textId="77777777" w:rsidR="00A307C4" w:rsidRPr="00E04227" w:rsidRDefault="00A307C4" w:rsidP="006B2545">
      <w:pPr>
        <w:spacing w:after="0"/>
        <w:jc w:val="center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§ 2</w:t>
      </w:r>
    </w:p>
    <w:p w14:paraId="777D3EA0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Termin, miejsce i warunki realizacji umowy.</w:t>
      </w:r>
    </w:p>
    <w:p w14:paraId="1AD86787" w14:textId="34BD3DBD" w:rsidR="00A307C4" w:rsidRPr="00E04227" w:rsidRDefault="00A307C4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t xml:space="preserve">Strony ustalają, że realizacja przedmiotu umowy nastąpi w terminie </w:t>
      </w:r>
      <w:r w:rsidR="00D70F22" w:rsidRPr="00E04227">
        <w:rPr>
          <w:rFonts w:ascii="Verdana" w:hAnsi="Verdana" w:cs="Verdana"/>
          <w:bCs/>
          <w:sz w:val="18"/>
          <w:szCs w:val="18"/>
        </w:rPr>
        <w:t xml:space="preserve">od </w:t>
      </w:r>
      <w:r w:rsidR="00E04227">
        <w:rPr>
          <w:rFonts w:ascii="Verdana" w:hAnsi="Verdana" w:cs="Verdana"/>
          <w:bCs/>
          <w:sz w:val="18"/>
          <w:szCs w:val="18"/>
        </w:rPr>
        <w:t xml:space="preserve">3 listopada 2025 roku </w:t>
      </w:r>
      <w:r w:rsidR="00D70F22" w:rsidRPr="00E04227">
        <w:rPr>
          <w:rFonts w:ascii="Verdana" w:hAnsi="Verdana" w:cs="Verdana"/>
          <w:bCs/>
          <w:sz w:val="18"/>
          <w:szCs w:val="18"/>
        </w:rPr>
        <w:t>do 31 marca 2026 r</w:t>
      </w:r>
      <w:r w:rsidR="00E04227">
        <w:rPr>
          <w:rFonts w:ascii="Verdana" w:hAnsi="Verdana" w:cs="Verdana"/>
          <w:bCs/>
          <w:sz w:val="18"/>
          <w:szCs w:val="18"/>
        </w:rPr>
        <w:t>oku.</w:t>
      </w:r>
    </w:p>
    <w:p w14:paraId="688D89F4" w14:textId="66DD8177" w:rsidR="00D70F22" w:rsidRPr="00E04227" w:rsidRDefault="00D70F22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t xml:space="preserve">Dostawa gotowych posiłków w słoikach będzie realizowana przez Wykonawcę sukcesywnie, </w:t>
      </w:r>
      <w:r w:rsidR="003E05D0" w:rsidRPr="00E04227">
        <w:rPr>
          <w:rFonts w:ascii="Verdana" w:hAnsi="Verdana" w:cs="Verdana"/>
          <w:bCs/>
          <w:sz w:val="18"/>
          <w:szCs w:val="18"/>
        </w:rPr>
        <w:t xml:space="preserve">przynajmniej </w:t>
      </w:r>
      <w:r w:rsidRPr="00E04227">
        <w:rPr>
          <w:rFonts w:ascii="Verdana" w:hAnsi="Verdana" w:cs="Verdana"/>
          <w:bCs/>
          <w:sz w:val="18"/>
          <w:szCs w:val="18"/>
        </w:rPr>
        <w:t>jeden raz w miesiącu.</w:t>
      </w:r>
    </w:p>
    <w:p w14:paraId="7B0872FE" w14:textId="104D6995" w:rsidR="00A307C4" w:rsidRPr="00E04227" w:rsidRDefault="00D70F22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t xml:space="preserve">Posiłki regeneracyjne w słoikach będą każdorazowo dostarczane do siedziby Zamawiającego na koszt Wykonawcy na adres </w:t>
      </w:r>
      <w:r w:rsidR="00A307C4" w:rsidRPr="00E04227">
        <w:rPr>
          <w:rFonts w:ascii="Verdana" w:hAnsi="Verdana" w:cs="Verdana"/>
          <w:bCs/>
          <w:sz w:val="18"/>
          <w:szCs w:val="18"/>
        </w:rPr>
        <w:t>ul. </w:t>
      </w:r>
      <w:r w:rsidRPr="00E04227">
        <w:rPr>
          <w:rFonts w:ascii="Verdana" w:hAnsi="Verdana" w:cs="Verdana"/>
          <w:bCs/>
          <w:sz w:val="18"/>
          <w:szCs w:val="18"/>
        </w:rPr>
        <w:t>Mickiewicza 4</w:t>
      </w:r>
      <w:r w:rsidR="00A307C4" w:rsidRPr="00E04227">
        <w:rPr>
          <w:rFonts w:ascii="Verdana" w:hAnsi="Verdana" w:cs="Verdana"/>
          <w:bCs/>
          <w:sz w:val="18"/>
          <w:szCs w:val="18"/>
        </w:rPr>
        <w:t>, w godzinach od 7</w:t>
      </w:r>
      <w:r w:rsidR="00A307C4" w:rsidRPr="00E04227">
        <w:rPr>
          <w:rFonts w:ascii="Verdana" w:hAnsi="Verdana" w:cs="Verdana"/>
          <w:bCs/>
          <w:sz w:val="18"/>
          <w:szCs w:val="18"/>
          <w:vertAlign w:val="superscript"/>
        </w:rPr>
        <w:t>00</w:t>
      </w:r>
      <w:r w:rsidR="00A307C4" w:rsidRPr="00E04227">
        <w:rPr>
          <w:rFonts w:ascii="Verdana" w:hAnsi="Verdana" w:cs="Verdana"/>
          <w:bCs/>
          <w:sz w:val="18"/>
          <w:szCs w:val="18"/>
        </w:rPr>
        <w:t xml:space="preserve"> do 1</w:t>
      </w:r>
      <w:r w:rsidR="003E05D0" w:rsidRPr="00E04227">
        <w:rPr>
          <w:rFonts w:ascii="Verdana" w:hAnsi="Verdana" w:cs="Verdana"/>
          <w:bCs/>
          <w:sz w:val="18"/>
          <w:szCs w:val="18"/>
        </w:rPr>
        <w:t>4</w:t>
      </w:r>
      <w:r w:rsidR="00A307C4" w:rsidRPr="00E04227">
        <w:rPr>
          <w:rFonts w:ascii="Verdana" w:hAnsi="Verdana" w:cs="Verdana"/>
          <w:bCs/>
          <w:sz w:val="18"/>
          <w:szCs w:val="18"/>
          <w:vertAlign w:val="superscript"/>
        </w:rPr>
        <w:t>00</w:t>
      </w:r>
      <w:r w:rsidR="00A307C4" w:rsidRPr="00E04227">
        <w:rPr>
          <w:rFonts w:ascii="Verdana" w:hAnsi="Verdana" w:cs="Verdana"/>
          <w:bCs/>
          <w:sz w:val="18"/>
          <w:szCs w:val="18"/>
        </w:rPr>
        <w:t>.</w:t>
      </w:r>
    </w:p>
    <w:p w14:paraId="0E306905" w14:textId="3566B8EA" w:rsidR="00A307C4" w:rsidRPr="00E04227" w:rsidRDefault="00A307C4" w:rsidP="000F2EE5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E04227">
        <w:rPr>
          <w:rFonts w:ascii="Verdana" w:hAnsi="Verdana" w:cs="Verdana"/>
          <w:bCs/>
          <w:sz w:val="18"/>
          <w:szCs w:val="18"/>
        </w:rPr>
        <w:lastRenderedPageBreak/>
        <w:t>Wykonawca powiadomi Zamawiającego o dokładnym terminie dostawy przedmiotu umowy telefonicznie (</w:t>
      </w:r>
      <w:r w:rsidR="006B2545">
        <w:rPr>
          <w:rFonts w:ascii="Verdana" w:hAnsi="Verdana" w:cs="Verdana"/>
          <w:bCs/>
          <w:sz w:val="18"/>
          <w:szCs w:val="18"/>
        </w:rPr>
        <w:t>600-289-331</w:t>
      </w:r>
      <w:r w:rsidRPr="00E04227">
        <w:rPr>
          <w:rFonts w:ascii="Verdana" w:hAnsi="Verdana" w:cs="Verdana"/>
          <w:bCs/>
          <w:sz w:val="18"/>
          <w:szCs w:val="18"/>
        </w:rPr>
        <w:t>) lub za pośrednictwem środków komunikacji elektronicznej (</w:t>
      </w:r>
      <w:hyperlink r:id="rId10" w:history="1">
        <w:r w:rsidR="009B0012" w:rsidRPr="00E04227">
          <w:rPr>
            <w:rStyle w:val="Hipercze"/>
            <w:rFonts w:ascii="Verdana" w:hAnsi="Verdana" w:cs="Verdana"/>
            <w:bCs/>
            <w:sz w:val="18"/>
            <w:szCs w:val="18"/>
          </w:rPr>
          <w:t>zaopatrzenie@pgk.plonsk.pl</w:t>
        </w:r>
      </w:hyperlink>
      <w:r w:rsidRPr="00E04227">
        <w:rPr>
          <w:rFonts w:ascii="Verdana" w:hAnsi="Verdana" w:cs="Verdana"/>
          <w:bCs/>
          <w:sz w:val="18"/>
          <w:szCs w:val="18"/>
        </w:rPr>
        <w:t>)</w:t>
      </w:r>
      <w:r w:rsidR="009B0012" w:rsidRPr="00E04227">
        <w:rPr>
          <w:rFonts w:ascii="Verdana" w:hAnsi="Verdana" w:cs="Verdana"/>
          <w:bCs/>
          <w:sz w:val="18"/>
          <w:szCs w:val="18"/>
        </w:rPr>
        <w:t xml:space="preserve">, nie dłuższym niż 5 dni </w:t>
      </w:r>
      <w:r w:rsidR="00E04227">
        <w:rPr>
          <w:rFonts w:ascii="Verdana" w:hAnsi="Verdana" w:cs="Verdana"/>
          <w:bCs/>
          <w:sz w:val="18"/>
          <w:szCs w:val="18"/>
        </w:rPr>
        <w:t xml:space="preserve">roboczych </w:t>
      </w:r>
      <w:r w:rsidR="009B0012" w:rsidRPr="00E04227">
        <w:rPr>
          <w:rFonts w:ascii="Verdana" w:hAnsi="Verdana" w:cs="Verdana"/>
          <w:bCs/>
          <w:sz w:val="18"/>
          <w:szCs w:val="18"/>
        </w:rPr>
        <w:t>od daty złożenia zamówienia.</w:t>
      </w:r>
    </w:p>
    <w:p w14:paraId="294627E2" w14:textId="77777777" w:rsidR="00A307C4" w:rsidRPr="00E04227" w:rsidRDefault="00A307C4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 miejscu dostawy nastąpi odbiór ilościowy przedmiotu umowy, polegający na stwierdzeniu zgodności dostarczonego towaru z treścią zamówienia. Odbiór nastąpi w oparciu o dostarczoną z towarem fakturą lub dokument WZ. Dostarczenie towaru bez faktury lub dokumentu WZ może skutkować odmową przyjęcia towaru przez Zamawiającego. W przypadku dostarczenia towaru bez faktury (odbiór w oparciu o dokument WZ) Wykonawca zobligowany jest do jej niezwłocznego wystawienia oraz przesłania na adres e-mailowy </w:t>
      </w:r>
      <w:hyperlink r:id="rId11" w:history="1">
        <w:r w:rsidRPr="00E04227">
          <w:rPr>
            <w:rStyle w:val="Hipercze"/>
            <w:rFonts w:ascii="Verdana" w:hAnsi="Verdana"/>
            <w:sz w:val="18"/>
            <w:szCs w:val="18"/>
          </w:rPr>
          <w:t>e-faktury@pgk.plonsk.pl</w:t>
        </w:r>
      </w:hyperlink>
    </w:p>
    <w:p w14:paraId="7A2879F8" w14:textId="186878F5" w:rsidR="00661C0E" w:rsidRPr="00E04227" w:rsidRDefault="00661C0E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mawiający ma prawo do odmowy, w terminie 5 dni roboczych od dnia przyjęcia dostarczonego zamówienia lub/i do jego zwrotu na koszt Wykonawcy, w przypadku:</w:t>
      </w:r>
    </w:p>
    <w:p w14:paraId="04B35DA3" w14:textId="248188C3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Niespełnienia jakichkolwiek </w:t>
      </w:r>
      <w:r w:rsidR="0078455A" w:rsidRPr="00E04227">
        <w:rPr>
          <w:rFonts w:ascii="Verdana" w:hAnsi="Verdana"/>
          <w:sz w:val="18"/>
          <w:szCs w:val="18"/>
        </w:rPr>
        <w:t>warunków,</w:t>
      </w:r>
      <w:r w:rsidRPr="00E04227">
        <w:rPr>
          <w:rFonts w:ascii="Verdana" w:hAnsi="Verdana"/>
          <w:sz w:val="18"/>
          <w:szCs w:val="18"/>
        </w:rPr>
        <w:t xml:space="preserve"> o których mowa w umowie.</w:t>
      </w:r>
    </w:p>
    <w:p w14:paraId="7E0D5F46" w14:textId="2F46D846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Dostarczenia towaru niezamówionego lub nieokreślonego w </w:t>
      </w:r>
      <w:r w:rsidR="00233CBB" w:rsidRPr="00E04227">
        <w:rPr>
          <w:rFonts w:ascii="Verdana" w:hAnsi="Verdana"/>
          <w:sz w:val="18"/>
          <w:szCs w:val="18"/>
        </w:rPr>
        <w:t>formularzu ofertowym stanowiącym załącznik nr 1 do umowy.</w:t>
      </w:r>
    </w:p>
    <w:p w14:paraId="6C7280BA" w14:textId="291DE404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Gdy towar posiada uszkodzenia (np. stłuczone opakowanie).</w:t>
      </w:r>
    </w:p>
    <w:p w14:paraId="68DA1881" w14:textId="2081A94A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Gdy posiłek nie posiada właściwości, których można oczekiwać od danego </w:t>
      </w:r>
      <w:r w:rsidR="00E04227">
        <w:rPr>
          <w:rFonts w:ascii="Verdana" w:hAnsi="Verdana"/>
          <w:sz w:val="18"/>
          <w:szCs w:val="18"/>
        </w:rPr>
        <w:t>produktu.</w:t>
      </w:r>
    </w:p>
    <w:p w14:paraId="286E3505" w14:textId="11D67190" w:rsidR="00661C0E" w:rsidRPr="00E04227" w:rsidRDefault="00661C0E" w:rsidP="00661C0E">
      <w:pPr>
        <w:pStyle w:val="Akapitzlist"/>
        <w:widowControl w:val="0"/>
        <w:numPr>
          <w:ilvl w:val="0"/>
          <w:numId w:val="3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 przypadku zepsucia się lub utraty istotnych cech </w:t>
      </w:r>
      <w:r w:rsidR="00E04227">
        <w:rPr>
          <w:rFonts w:ascii="Verdana" w:hAnsi="Verdana"/>
          <w:sz w:val="18"/>
          <w:szCs w:val="18"/>
        </w:rPr>
        <w:t>produktu</w:t>
      </w:r>
      <w:r w:rsidRPr="00E04227">
        <w:rPr>
          <w:rFonts w:ascii="Verdana" w:hAnsi="Verdana"/>
          <w:sz w:val="18"/>
          <w:szCs w:val="18"/>
        </w:rPr>
        <w:t xml:space="preserve"> przed upływem okresu ważności, przydatności do użycia lub rekomendowanego </w:t>
      </w:r>
      <w:r w:rsidR="0078455A" w:rsidRPr="00E04227">
        <w:rPr>
          <w:rFonts w:ascii="Verdana" w:hAnsi="Verdana"/>
          <w:sz w:val="18"/>
          <w:szCs w:val="18"/>
        </w:rPr>
        <w:t>okresu,</w:t>
      </w:r>
      <w:r w:rsidRPr="00E04227">
        <w:rPr>
          <w:rFonts w:ascii="Verdana" w:hAnsi="Verdana"/>
          <w:sz w:val="18"/>
          <w:szCs w:val="18"/>
        </w:rPr>
        <w:t xml:space="preserve"> przed którym najlepiej spożyć dany </w:t>
      </w:r>
      <w:r w:rsidR="00E04227">
        <w:rPr>
          <w:rFonts w:ascii="Verdana" w:hAnsi="Verdana"/>
          <w:sz w:val="18"/>
          <w:szCs w:val="18"/>
        </w:rPr>
        <w:t>produkt</w:t>
      </w:r>
      <w:r w:rsidRPr="00E04227">
        <w:rPr>
          <w:rFonts w:ascii="Verdana" w:hAnsi="Verdana"/>
          <w:sz w:val="18"/>
          <w:szCs w:val="18"/>
        </w:rPr>
        <w:t xml:space="preserve"> lub stwierdzenia innych wad </w:t>
      </w:r>
      <w:r w:rsidR="00E04227">
        <w:rPr>
          <w:rFonts w:ascii="Verdana" w:hAnsi="Verdana"/>
          <w:sz w:val="18"/>
          <w:szCs w:val="18"/>
        </w:rPr>
        <w:t>produktu</w:t>
      </w:r>
      <w:r w:rsidRPr="00E04227">
        <w:rPr>
          <w:rFonts w:ascii="Verdana" w:hAnsi="Verdana"/>
          <w:sz w:val="18"/>
          <w:szCs w:val="18"/>
        </w:rPr>
        <w:t>.</w:t>
      </w:r>
    </w:p>
    <w:p w14:paraId="6C8245D6" w14:textId="55846E85" w:rsidR="0078455A" w:rsidRPr="00E04227" w:rsidRDefault="0078455A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stwierdzenia niezgodności ilościowych dostawy z zamówieniem, Wykonawca zobowiązany jest do dostarczenia różnicy w ilości wynikającej z zamówienia częściowego i</w:t>
      </w:r>
      <w:r w:rsidR="00E04227">
        <w:rPr>
          <w:rFonts w:ascii="Verdana" w:hAnsi="Verdana"/>
          <w:sz w:val="18"/>
          <w:szCs w:val="18"/>
        </w:rPr>
        <w:t> </w:t>
      </w:r>
      <w:r w:rsidRPr="00E04227">
        <w:rPr>
          <w:rFonts w:ascii="Verdana" w:hAnsi="Verdana"/>
          <w:sz w:val="18"/>
          <w:szCs w:val="18"/>
        </w:rPr>
        <w:t>faktycznie zrealizowanej dostawy, na swój koszt, w terminie ustalonym przez Zamawiającego nie dłuższym niż 5 dni roboczych liczonych od dnia otrzymania pisemnej informacji przekazanej za pomocą środków komunikacji elektronicznej.</w:t>
      </w:r>
      <w:r w:rsidR="003E05D0" w:rsidRPr="00E04227">
        <w:rPr>
          <w:rFonts w:ascii="Verdana" w:hAnsi="Verdana"/>
          <w:sz w:val="18"/>
          <w:szCs w:val="18"/>
        </w:rPr>
        <w:t xml:space="preserve"> W przypadku zwrotu asortymentu, Wykonawca na własny koszt zobowiązany jest do odbioru zwracan</w:t>
      </w:r>
      <w:r w:rsidR="00E04227">
        <w:rPr>
          <w:rFonts w:ascii="Verdana" w:hAnsi="Verdana"/>
          <w:sz w:val="18"/>
          <w:szCs w:val="18"/>
        </w:rPr>
        <w:t>ych</w:t>
      </w:r>
      <w:r w:rsidR="003E05D0" w:rsidRPr="00E04227">
        <w:rPr>
          <w:rFonts w:ascii="Verdana" w:hAnsi="Verdana"/>
          <w:sz w:val="18"/>
          <w:szCs w:val="18"/>
        </w:rPr>
        <w:t xml:space="preserve"> przez Zamawiającego </w:t>
      </w:r>
      <w:r w:rsidR="00E04227">
        <w:rPr>
          <w:rFonts w:ascii="Verdana" w:hAnsi="Verdana"/>
          <w:sz w:val="18"/>
          <w:szCs w:val="18"/>
        </w:rPr>
        <w:t>produktów</w:t>
      </w:r>
      <w:r w:rsidR="003E05D0" w:rsidRPr="00E04227">
        <w:rPr>
          <w:rFonts w:ascii="Verdana" w:hAnsi="Verdana"/>
          <w:sz w:val="18"/>
          <w:szCs w:val="18"/>
        </w:rPr>
        <w:t xml:space="preserve"> w</w:t>
      </w:r>
      <w:r w:rsidR="00E04227">
        <w:rPr>
          <w:rFonts w:ascii="Verdana" w:hAnsi="Verdana"/>
          <w:sz w:val="18"/>
          <w:szCs w:val="18"/>
        </w:rPr>
        <w:t> </w:t>
      </w:r>
      <w:r w:rsidR="003E05D0" w:rsidRPr="00E04227">
        <w:rPr>
          <w:rFonts w:ascii="Verdana" w:hAnsi="Verdana"/>
          <w:sz w:val="18"/>
          <w:szCs w:val="18"/>
        </w:rPr>
        <w:t xml:space="preserve">terminie 5 dni </w:t>
      </w:r>
      <w:r w:rsidR="00EC78E1">
        <w:rPr>
          <w:rFonts w:ascii="Verdana" w:hAnsi="Verdana"/>
          <w:sz w:val="18"/>
          <w:szCs w:val="18"/>
        </w:rPr>
        <w:t xml:space="preserve">roboczych </w:t>
      </w:r>
      <w:r w:rsidR="003E05D0" w:rsidRPr="00E04227">
        <w:rPr>
          <w:rFonts w:ascii="Verdana" w:hAnsi="Verdana"/>
          <w:sz w:val="18"/>
          <w:szCs w:val="18"/>
        </w:rPr>
        <w:t>licząc od dnia zgłoszenia.</w:t>
      </w:r>
    </w:p>
    <w:p w14:paraId="61CB06F9" w14:textId="4C1D115A" w:rsidR="00E621DD" w:rsidRPr="00E04227" w:rsidRDefault="00E621DD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nieodebrania przez Wykonawcę zwracan</w:t>
      </w:r>
      <w:r w:rsidR="006B2545">
        <w:rPr>
          <w:rFonts w:ascii="Verdana" w:hAnsi="Verdana"/>
          <w:sz w:val="18"/>
          <w:szCs w:val="18"/>
        </w:rPr>
        <w:t>ych</w:t>
      </w:r>
      <w:r w:rsidRPr="00E04227">
        <w:rPr>
          <w:rFonts w:ascii="Verdana" w:hAnsi="Verdana"/>
          <w:sz w:val="18"/>
          <w:szCs w:val="18"/>
        </w:rPr>
        <w:t xml:space="preserve"> przez Zamawiającego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>, w</w:t>
      </w:r>
      <w:r w:rsidR="006B2545">
        <w:rPr>
          <w:rFonts w:ascii="Verdana" w:hAnsi="Verdana"/>
          <w:sz w:val="18"/>
          <w:szCs w:val="18"/>
        </w:rPr>
        <w:t> </w:t>
      </w:r>
      <w:r w:rsidRPr="00E04227">
        <w:rPr>
          <w:rFonts w:ascii="Verdana" w:hAnsi="Verdana"/>
          <w:sz w:val="18"/>
          <w:szCs w:val="18"/>
        </w:rPr>
        <w:t xml:space="preserve">terminie określonym w niniejszym paragrafie, zamawiający będzie uprawniony do odesłania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 xml:space="preserve"> do Wykonawcy, na jego koszt i ryzyko, po wcześniejszym wezwaniu Wykonawcy do dokonania odbioru zwracan</w:t>
      </w:r>
      <w:r w:rsidR="006B2545">
        <w:rPr>
          <w:rFonts w:ascii="Verdana" w:hAnsi="Verdana"/>
          <w:sz w:val="18"/>
          <w:szCs w:val="18"/>
        </w:rPr>
        <w:t>ych produktów</w:t>
      </w:r>
      <w:r w:rsidRPr="00E04227">
        <w:rPr>
          <w:rFonts w:ascii="Verdana" w:hAnsi="Verdana"/>
          <w:sz w:val="18"/>
          <w:szCs w:val="18"/>
        </w:rPr>
        <w:t xml:space="preserve"> za pośrednictwem poczty elektronicznej oraz po bezskutecznym upływie dodatkowo wyznaczonego, co najmniej 3 dniowego terminu do odbioru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 xml:space="preserve"> przez wykonawcę. Alternatywnie, zamawiający jest w takim przypadku upoważniony do utylizacji </w:t>
      </w:r>
      <w:r w:rsidR="006B2545">
        <w:rPr>
          <w:rFonts w:ascii="Verdana" w:hAnsi="Verdana"/>
          <w:sz w:val="18"/>
          <w:szCs w:val="18"/>
        </w:rPr>
        <w:t>produktów</w:t>
      </w:r>
      <w:r w:rsidRPr="00E04227">
        <w:rPr>
          <w:rFonts w:ascii="Verdana" w:hAnsi="Verdana"/>
          <w:sz w:val="18"/>
          <w:szCs w:val="18"/>
        </w:rPr>
        <w:t xml:space="preserve"> na koszt i ryzyko Wykonawcy, wg wyłącznego wyboru Zamawiającego.</w:t>
      </w:r>
    </w:p>
    <w:p w14:paraId="098570D0" w14:textId="3A0E9DAE" w:rsidR="00E621DD" w:rsidRPr="00E04227" w:rsidRDefault="00E621DD" w:rsidP="000F2EE5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korzystanie przez Zamawiającego z uprawnienia do odesłania lub utylizacji przedmiotu umowy, nie zwalnia Wykonawcy z obowiązku wystawienia odpowiednich dokumentów korygujących oraz dokonania zwrotu wynagrodzenia, o którym mowa w § 5.</w:t>
      </w:r>
    </w:p>
    <w:p w14:paraId="31A9BD79" w14:textId="2378E9BA" w:rsidR="00A307C4" w:rsidRPr="00E04227" w:rsidRDefault="00A307C4" w:rsidP="00E621DD">
      <w:pPr>
        <w:widowControl w:val="0"/>
        <w:spacing w:after="0"/>
        <w:jc w:val="both"/>
        <w:rPr>
          <w:rFonts w:ascii="Verdana" w:hAnsi="Verdana"/>
          <w:sz w:val="18"/>
          <w:szCs w:val="18"/>
        </w:rPr>
      </w:pPr>
    </w:p>
    <w:p w14:paraId="57D68D44" w14:textId="6CE9948F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3</w:t>
      </w:r>
    </w:p>
    <w:p w14:paraId="5CF66063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Przedstawiciele stron.</w:t>
      </w:r>
    </w:p>
    <w:p w14:paraId="72DCAB60" w14:textId="77777777" w:rsidR="00A307C4" w:rsidRPr="00E04227" w:rsidRDefault="00A307C4" w:rsidP="000F2EE5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Do bieżących kontaktów stron umowy przy realizacji umowy wyznacza się następujące osoby:</w:t>
      </w:r>
    </w:p>
    <w:p w14:paraId="16A773EB" w14:textId="77777777" w:rsidR="00A307C4" w:rsidRPr="00E04227" w:rsidRDefault="00A307C4" w:rsidP="000F2EE5">
      <w:pPr>
        <w:numPr>
          <w:ilvl w:val="1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e strony Zamawiającego</w:t>
      </w:r>
    </w:p>
    <w:p w14:paraId="515804FB" w14:textId="46A54A66" w:rsidR="00A307C4" w:rsidRDefault="00E621DD" w:rsidP="006B2545">
      <w:pPr>
        <w:spacing w:after="0" w:line="240" w:lineRule="auto"/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Łukasz Nowakowski </w:t>
      </w:r>
      <w:r w:rsidR="006B2545">
        <w:rPr>
          <w:rFonts w:ascii="Verdana" w:hAnsi="Verdana"/>
          <w:sz w:val="18"/>
          <w:szCs w:val="18"/>
        </w:rPr>
        <w:t>–</w:t>
      </w:r>
      <w:r w:rsidRPr="00E04227">
        <w:rPr>
          <w:rFonts w:ascii="Verdana" w:hAnsi="Verdana"/>
          <w:sz w:val="18"/>
          <w:szCs w:val="18"/>
        </w:rPr>
        <w:t xml:space="preserve"> </w:t>
      </w:r>
      <w:r w:rsidR="006B2545">
        <w:rPr>
          <w:rFonts w:ascii="Verdana" w:hAnsi="Verdana"/>
          <w:sz w:val="18"/>
          <w:szCs w:val="18"/>
        </w:rPr>
        <w:t xml:space="preserve">inspektor ds. zaopatrzenia, e-mail </w:t>
      </w:r>
      <w:hyperlink r:id="rId12" w:history="1">
        <w:r w:rsidR="006B2545" w:rsidRPr="003F2EFF">
          <w:rPr>
            <w:rStyle w:val="Hipercze"/>
            <w:rFonts w:ascii="Verdana" w:hAnsi="Verdana"/>
            <w:sz w:val="18"/>
            <w:szCs w:val="18"/>
          </w:rPr>
          <w:t>zaopatrzenie@pgk.plonsk.pl</w:t>
        </w:r>
      </w:hyperlink>
      <w:r w:rsidR="006B2545">
        <w:rPr>
          <w:rFonts w:ascii="Verdana" w:hAnsi="Verdana"/>
          <w:sz w:val="18"/>
          <w:szCs w:val="18"/>
        </w:rPr>
        <w:t>, tel. 600-289-331</w:t>
      </w:r>
    </w:p>
    <w:p w14:paraId="2AC2E5B1" w14:textId="36E29D27" w:rsidR="006B2545" w:rsidRPr="00E04227" w:rsidRDefault="006B2545" w:rsidP="006B2545">
      <w:pPr>
        <w:spacing w:after="0" w:line="240" w:lineRule="auto"/>
        <w:ind w:left="113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rosław Sobolewski – </w:t>
      </w:r>
      <w:r w:rsidR="008C10CC">
        <w:rPr>
          <w:rFonts w:ascii="Verdana" w:hAnsi="Verdana"/>
          <w:sz w:val="18"/>
          <w:szCs w:val="18"/>
        </w:rPr>
        <w:t>inspektor</w:t>
      </w:r>
      <w:r>
        <w:rPr>
          <w:rFonts w:ascii="Verdana" w:hAnsi="Verdana"/>
          <w:sz w:val="18"/>
          <w:szCs w:val="18"/>
        </w:rPr>
        <w:t xml:space="preserve"> ds. BHP, </w:t>
      </w:r>
      <w:hyperlink r:id="rId13" w:history="1">
        <w:r w:rsidRPr="003F2EFF">
          <w:rPr>
            <w:rStyle w:val="Hipercze"/>
            <w:rFonts w:ascii="Verdana" w:hAnsi="Verdana"/>
            <w:sz w:val="18"/>
            <w:szCs w:val="18"/>
          </w:rPr>
          <w:t>bhp@pgk.plonsk.pl</w:t>
        </w:r>
      </w:hyperlink>
      <w:r>
        <w:rPr>
          <w:rFonts w:ascii="Verdana" w:hAnsi="Verdana"/>
          <w:sz w:val="18"/>
          <w:szCs w:val="18"/>
        </w:rPr>
        <w:t>, tel. 602-614-725</w:t>
      </w:r>
    </w:p>
    <w:p w14:paraId="52C52CB1" w14:textId="77777777" w:rsidR="00A307C4" w:rsidRPr="00E04227" w:rsidRDefault="00A307C4" w:rsidP="000F2EE5">
      <w:pPr>
        <w:numPr>
          <w:ilvl w:val="1"/>
          <w:numId w:val="29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e strony Wykonawcy</w:t>
      </w:r>
    </w:p>
    <w:p w14:paraId="71505AF0" w14:textId="77777777" w:rsidR="00A307C4" w:rsidRPr="00E04227" w:rsidRDefault="00A307C4" w:rsidP="000F2EE5">
      <w:pPr>
        <w:spacing w:line="240" w:lineRule="auto"/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………………………………………………………tel./fax…………</w:t>
      </w:r>
      <w:proofErr w:type="gramStart"/>
      <w:r w:rsidRPr="00E04227">
        <w:rPr>
          <w:rFonts w:ascii="Verdana" w:hAnsi="Verdana"/>
          <w:sz w:val="18"/>
          <w:szCs w:val="18"/>
        </w:rPr>
        <w:t>…….</w:t>
      </w:r>
      <w:proofErr w:type="gramEnd"/>
      <w:r w:rsidRPr="00E04227">
        <w:rPr>
          <w:rFonts w:ascii="Verdana" w:hAnsi="Verdana"/>
          <w:sz w:val="18"/>
          <w:szCs w:val="18"/>
        </w:rPr>
        <w:t>., e-mail …………………</w:t>
      </w:r>
    </w:p>
    <w:p w14:paraId="32BDA4D2" w14:textId="77777777" w:rsidR="00A307C4" w:rsidRPr="00E04227" w:rsidRDefault="00A307C4" w:rsidP="000F2EE5">
      <w:pPr>
        <w:spacing w:line="240" w:lineRule="auto"/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………………………………………………………tel./fax…………</w:t>
      </w:r>
      <w:proofErr w:type="gramStart"/>
      <w:r w:rsidRPr="00E04227">
        <w:rPr>
          <w:rFonts w:ascii="Verdana" w:hAnsi="Verdana"/>
          <w:sz w:val="18"/>
          <w:szCs w:val="18"/>
        </w:rPr>
        <w:t>…….</w:t>
      </w:r>
      <w:proofErr w:type="gramEnd"/>
      <w:r w:rsidRPr="00E04227">
        <w:rPr>
          <w:rFonts w:ascii="Verdana" w:hAnsi="Verdana"/>
          <w:sz w:val="18"/>
          <w:szCs w:val="18"/>
        </w:rPr>
        <w:t>., e-mail …………………</w:t>
      </w:r>
    </w:p>
    <w:p w14:paraId="3068DB0A" w14:textId="77777777" w:rsidR="00A307C4" w:rsidRPr="00E04227" w:rsidRDefault="00A307C4" w:rsidP="000F2EE5">
      <w:pPr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konieczności zmiany osoby/danych kontaktowych osób, o których mowa w ust. 1, każda ze Stron zobowiązuje się powiadomić o tym pisemnie drugą Stronę, bez konieczności zmiany treści Umowy.</w:t>
      </w:r>
    </w:p>
    <w:p w14:paraId="7AD835E9" w14:textId="77777777" w:rsidR="000F2EE5" w:rsidRPr="00E04227" w:rsidRDefault="000F2EE5" w:rsidP="00A307C4">
      <w:pPr>
        <w:jc w:val="center"/>
        <w:rPr>
          <w:rFonts w:ascii="Verdana" w:hAnsi="Verdana"/>
          <w:sz w:val="18"/>
          <w:szCs w:val="18"/>
        </w:rPr>
      </w:pPr>
    </w:p>
    <w:p w14:paraId="610161F7" w14:textId="309918BD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4</w:t>
      </w:r>
    </w:p>
    <w:p w14:paraId="0D18243D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Podwykonawstwo (jeżeli dotyczy).</w:t>
      </w:r>
    </w:p>
    <w:p w14:paraId="7232F406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powierzy Podwykonawcom Wykonanie części zamówienia, będącej przedmiotem umowy:</w:t>
      </w:r>
    </w:p>
    <w:p w14:paraId="27C88F67" w14:textId="77777777" w:rsidR="00A307C4" w:rsidRPr="00E04227" w:rsidRDefault="00A307C4" w:rsidP="00A307C4">
      <w:pPr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…………………………………………………………………………….</w:t>
      </w:r>
    </w:p>
    <w:p w14:paraId="54323AC2" w14:textId="77777777" w:rsidR="00A307C4" w:rsidRPr="00E04227" w:rsidRDefault="00A307C4" w:rsidP="00A307C4">
      <w:pPr>
        <w:ind w:left="113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Nazwa/firmy podwykonawcy, zakres</w:t>
      </w:r>
    </w:p>
    <w:p w14:paraId="2605043D" w14:textId="77777777" w:rsidR="00A307C4" w:rsidRPr="00E04227" w:rsidRDefault="00A307C4" w:rsidP="00A307C4">
      <w:pPr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</w:t>
      </w:r>
    </w:p>
    <w:p w14:paraId="298050E2" w14:textId="77777777" w:rsidR="00A307C4" w:rsidRPr="00E04227" w:rsidRDefault="00A307C4" w:rsidP="00A307C4">
      <w:pPr>
        <w:ind w:left="429" w:firstLine="708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Nazwy/firmy podwykonawców, zakres </w:t>
      </w:r>
    </w:p>
    <w:p w14:paraId="3AABB4D6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jest odpowiedzialny za działania lub zaniechania Podwykonawców, ich przedstawicieli lub pracowników, jak za własne działania lub zaniechania.</w:t>
      </w:r>
    </w:p>
    <w:p w14:paraId="68453B33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jest odpowiedzialny za terminowe zapłaty należności dla Podwykonawców.</w:t>
      </w:r>
    </w:p>
    <w:p w14:paraId="42FCFBFA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Przed dokonaniem każdej zapłaty na rzecz Wykonawcy, Zamawiający będzie żądał od Wykonawcy dokumentu potwierdzającego zapłatę należności na rzecz Podwykonawcy.</w:t>
      </w:r>
    </w:p>
    <w:p w14:paraId="7E5B8799" w14:textId="77777777" w:rsidR="00A307C4" w:rsidRPr="00E04227" w:rsidRDefault="00A307C4" w:rsidP="00A307C4">
      <w:pPr>
        <w:widowControl w:val="0"/>
        <w:numPr>
          <w:ilvl w:val="0"/>
          <w:numId w:val="26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prowadzenie podwykonawcy lub jego zmiana wymaga każdorazowo pisemnej akceptacji Zamawiającego.</w:t>
      </w:r>
    </w:p>
    <w:p w14:paraId="186DFA5C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4E2A65FA" w14:textId="77777777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bookmarkStart w:id="5" w:name="_Hlk209086934"/>
      <w:r w:rsidRPr="00E04227">
        <w:rPr>
          <w:rFonts w:ascii="Verdana" w:hAnsi="Verdana"/>
          <w:sz w:val="18"/>
          <w:szCs w:val="18"/>
        </w:rPr>
        <w:t>§ 5</w:t>
      </w:r>
    </w:p>
    <w:bookmarkEnd w:id="5"/>
    <w:p w14:paraId="4B96F765" w14:textId="77777777" w:rsidR="00A307C4" w:rsidRPr="006B2545" w:rsidRDefault="00A307C4" w:rsidP="006B2545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6B2545">
        <w:rPr>
          <w:rFonts w:ascii="Verdana" w:hAnsi="Verdana"/>
          <w:b/>
          <w:bCs/>
          <w:sz w:val="18"/>
          <w:szCs w:val="18"/>
        </w:rPr>
        <w:t>Wynagrodzenie.</w:t>
      </w:r>
    </w:p>
    <w:p w14:paraId="799DB3C8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płata wynagrodzenia umownego będzie dokonana w walucie polskiej (PLN).</w:t>
      </w:r>
    </w:p>
    <w:p w14:paraId="3206F48C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Łączne wynagrodzenie należne Wykonawcy z tytułu realizacji niniejszej umowy wynosi:</w:t>
      </w:r>
    </w:p>
    <w:p w14:paraId="4FE0601F" w14:textId="77777777" w:rsidR="00A307C4" w:rsidRPr="00E04227" w:rsidRDefault="00A307C4" w:rsidP="006B2545">
      <w:pPr>
        <w:widowControl w:val="0"/>
        <w:spacing w:after="0" w:line="240" w:lineRule="auto"/>
        <w:ind w:left="417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netto ………. PLN (</w:t>
      </w:r>
      <w:proofErr w:type="gramStart"/>
      <w:r w:rsidRPr="00E04227">
        <w:rPr>
          <w:rFonts w:ascii="Verdana" w:hAnsi="Verdana"/>
          <w:sz w:val="18"/>
          <w:szCs w:val="18"/>
        </w:rPr>
        <w:t>słownie:…</w:t>
      </w:r>
      <w:proofErr w:type="gramEnd"/>
      <w:r w:rsidRPr="00E04227">
        <w:rPr>
          <w:rFonts w:ascii="Verdana" w:hAnsi="Verdana"/>
          <w:sz w:val="18"/>
          <w:szCs w:val="18"/>
        </w:rPr>
        <w:t>…………………………………………</w:t>
      </w:r>
      <w:proofErr w:type="gramStart"/>
      <w:r w:rsidRPr="00E04227">
        <w:rPr>
          <w:rFonts w:ascii="Verdana" w:hAnsi="Verdana"/>
          <w:sz w:val="18"/>
          <w:szCs w:val="18"/>
        </w:rPr>
        <w:t>…….…..</w:t>
      </w:r>
      <w:proofErr w:type="gramEnd"/>
      <w:r w:rsidRPr="00E04227">
        <w:rPr>
          <w:rFonts w:ascii="Verdana" w:hAnsi="Verdana"/>
          <w:sz w:val="18"/>
          <w:szCs w:val="18"/>
        </w:rPr>
        <w:t xml:space="preserve">) </w:t>
      </w:r>
    </w:p>
    <w:p w14:paraId="6F29E6B9" w14:textId="3585356E" w:rsidR="00233CBB" w:rsidRPr="00E04227" w:rsidRDefault="00A307C4" w:rsidP="006B2545">
      <w:pPr>
        <w:widowControl w:val="0"/>
        <w:spacing w:after="0" w:line="240" w:lineRule="auto"/>
        <w:ind w:left="417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brutto ……………. PLN (słownie: …………………………………………), w tym podatek VAT naliczony zgodnie z przepisami obowiązującymi w dniu wystawienia faktury.</w:t>
      </w:r>
    </w:p>
    <w:p w14:paraId="0884CC48" w14:textId="01FA01F6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Ceny jednostkowe, o których mowa w formularzu </w:t>
      </w:r>
      <w:r w:rsidR="00233CBB" w:rsidRPr="00E04227">
        <w:rPr>
          <w:rFonts w:ascii="Verdana" w:hAnsi="Verdana"/>
          <w:sz w:val="18"/>
          <w:szCs w:val="18"/>
        </w:rPr>
        <w:t>ofertowym</w:t>
      </w:r>
      <w:r w:rsidRPr="00E04227">
        <w:rPr>
          <w:rFonts w:ascii="Verdana" w:hAnsi="Verdana"/>
          <w:sz w:val="18"/>
          <w:szCs w:val="18"/>
        </w:rPr>
        <w:t>, stanowiącym załącznik nr 1 do umowy zawierają wszystkie koszty niezbędne do zrealizowania przedmiotu umowy, wynikające wprost z opisu przedmiotu umowy jak również wszelkie inne koszty w nim nieujęte, bez których nie można Wykonać zamówienia, w tym między innymi koszt załadunku i transportu produktów do siedziby Zamawiającego, podatki, opłaty etc.</w:t>
      </w:r>
    </w:p>
    <w:p w14:paraId="699DACA9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Płatność za fakturę wystawioną przez Wykonawcę będzie zrealizowana przelewem na rachunek bankowy wskazany na fakturze VAT, w terminie 14 dni od dnia otrzymania prawidłowo wystawionej faktury.</w:t>
      </w:r>
    </w:p>
    <w:p w14:paraId="60F5CCAC" w14:textId="3A17849D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.</w:t>
      </w:r>
    </w:p>
    <w:p w14:paraId="50B9D74C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 dzień zapłaty uważa się dzień uznania rachunku bankowego Wykonawcy.</w:t>
      </w:r>
    </w:p>
    <w:p w14:paraId="04855F45" w14:textId="77777777" w:rsidR="00A307C4" w:rsidRPr="00E04227" w:rsidRDefault="00A307C4" w:rsidP="000F2EE5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Podstawą do wystawienia faktury będzie odebranie przez osobę upoważnioną ze strony Zamawiającego całości towaru bez żadnych uwag.</w:t>
      </w:r>
    </w:p>
    <w:p w14:paraId="0BA499AF" w14:textId="77777777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nie może, bez pisemnej zgody Zamawiającego, przenieść zobowiązań na osobę trzecią.</w:t>
      </w:r>
    </w:p>
    <w:p w14:paraId="44A88A38" w14:textId="77777777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nie może, bez pisemnej zgody Zamawiającego, scedować na osobę trzecią swoich wierzytelności.</w:t>
      </w:r>
    </w:p>
    <w:p w14:paraId="10CB504D" w14:textId="683A220D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nie może dokonać z</w:t>
      </w:r>
      <w:r w:rsidR="00233CBB" w:rsidRPr="00E04227">
        <w:rPr>
          <w:rFonts w:ascii="Verdana" w:hAnsi="Verdana"/>
          <w:sz w:val="18"/>
          <w:szCs w:val="18"/>
        </w:rPr>
        <w:t>e</w:t>
      </w:r>
      <w:r w:rsidRPr="00E04227">
        <w:rPr>
          <w:rFonts w:ascii="Verdana" w:hAnsi="Verdana"/>
          <w:sz w:val="18"/>
          <w:szCs w:val="18"/>
        </w:rPr>
        <w:t>stawienia lub przeniesienia, w szczególności cesji, przekazu, sprzedaży, jakiejkolwiek wierzytelności wynikającej z umowy lub jej części, jak również korzyści wynikającej z umowy lub udziału w niej na osoby trzecie bez uprzedniej, pisemnej zgody Zamawiającego.</w:t>
      </w:r>
    </w:p>
    <w:p w14:paraId="62D45829" w14:textId="77777777" w:rsidR="00A307C4" w:rsidRPr="00E04227" w:rsidRDefault="00A307C4" w:rsidP="000F2EE5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Cesja, przelew lub czynność wywołująca podobne skutki wymagają pisemnej zgody Zamawiającego, a dokonane bez pisemnej zgody Zamawiającego, są względem Zamawiającego bezskuteczne.</w:t>
      </w:r>
    </w:p>
    <w:p w14:paraId="0B829CD9" w14:textId="334744B1" w:rsidR="00A307C4" w:rsidRPr="00E04227" w:rsidRDefault="00A307C4" w:rsidP="006B2545">
      <w:pPr>
        <w:spacing w:before="120"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§ 6</w:t>
      </w:r>
    </w:p>
    <w:p w14:paraId="0ABF85B0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Kary umowne.</w:t>
      </w:r>
    </w:p>
    <w:p w14:paraId="707859C5" w14:textId="77777777" w:rsidR="00A307C4" w:rsidRPr="00E04227" w:rsidRDefault="00A307C4" w:rsidP="00A307C4">
      <w:pPr>
        <w:widowControl w:val="0"/>
        <w:numPr>
          <w:ilvl w:val="0"/>
          <w:numId w:val="31"/>
        </w:num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trony ustalają, że w przypadku wystąpienia niżej opisanych wypadków niewykonania lub nienależytego wykonania Umowy Wykonawca zobowiązuje się do zapłaty na rzecz Zamawiającego następujących kar umownych:</w:t>
      </w:r>
    </w:p>
    <w:p w14:paraId="35CA732C" w14:textId="77777777" w:rsidR="003D6052" w:rsidRPr="00E04227" w:rsidRDefault="003D6052" w:rsidP="003D6052">
      <w:pPr>
        <w:widowControl w:val="0"/>
        <w:numPr>
          <w:ilvl w:val="0"/>
          <w:numId w:val="39"/>
        </w:num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ykonawca zapłaci Zamawiającemu kary umowne:</w:t>
      </w:r>
    </w:p>
    <w:p w14:paraId="32B13AFF" w14:textId="4356EF6B" w:rsidR="003D6052" w:rsidRPr="00E04227" w:rsidRDefault="003D6052" w:rsidP="003D6052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 zwłokę w dostawie przedmiotu umowy w wysokości 1% wartości brutto danej partii zamówienia, za każdy dzień zwłoki liczonej od terminu określonego w § 2 ust. 4 niniejszej umowy, nie więcej niż 10% wartości brutto umowy, o której mowa w § 5 ust. 2 umowy,</w:t>
      </w:r>
    </w:p>
    <w:p w14:paraId="54312493" w14:textId="14A018C8" w:rsidR="003D6052" w:rsidRPr="00E04227" w:rsidRDefault="003D6052" w:rsidP="003D6052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 zwłokę w usunięciu braków ilościowych i wad przy odbiorze w wysokości 1% wartości brutto wadliwej partii przedmiotu umowy, za każdy dzień zwłoki liczonej odpowiednio od upływu terminu określonego w § 2 ust. 4 umowy, nie więcej niż 10% wartości brutto umowy, o której mowa w § 5 ust. 2 umowy,</w:t>
      </w:r>
    </w:p>
    <w:p w14:paraId="7C54F05E" w14:textId="77777777" w:rsidR="003D6052" w:rsidRPr="00E04227" w:rsidRDefault="003D6052" w:rsidP="00CA57CD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lastRenderedPageBreak/>
        <w:t>za odstąpienie od umowy z przyczyn zależnych od Wykonawcy w wysokości 20% wartości brutto umowy, o której mowa w § 5 ust. 2 umowy.</w:t>
      </w:r>
    </w:p>
    <w:p w14:paraId="6196459A" w14:textId="77777777" w:rsidR="003D6052" w:rsidRPr="00E04227" w:rsidRDefault="003D6052" w:rsidP="003D6052">
      <w:pPr>
        <w:widowControl w:val="0"/>
        <w:numPr>
          <w:ilvl w:val="0"/>
          <w:numId w:val="39"/>
        </w:num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Zamawiający zapłaci Wykonawcy kary umowne za odstąpienie od umowy </w:t>
      </w:r>
      <w:r w:rsidRPr="00E04227">
        <w:rPr>
          <w:rFonts w:ascii="Verdana" w:hAnsi="Verdana"/>
          <w:sz w:val="18"/>
          <w:szCs w:val="18"/>
        </w:rPr>
        <w:br/>
        <w:t>z przyczyn zależnych od Zamawiającego w wysokości 20% wartości brutto umowy, o której mowa w § 5 ust. 2 umowy.</w:t>
      </w:r>
    </w:p>
    <w:p w14:paraId="5CF8FDBC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Maksymalna wysokość kar umownych, których może dochodzić Zamawiający od Wykonawcy wynosi 25% (dwadzieścia pięć procent) wartości Umowy brutto.</w:t>
      </w:r>
    </w:p>
    <w:p w14:paraId="572AF880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Jeżeli wysokość zastrzeżonych kar umownych nie pokrywa poniesionych szkód stron umowy, strony mogą dochodzić odszkodowania uzupełniającego.</w:t>
      </w:r>
    </w:p>
    <w:p w14:paraId="268C3339" w14:textId="1EACCE2D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Kara umowna powinna być zapłacona przez stronę, która naruszyła postanowienia Umowy w terminie 14 dni od daty wystąpienia przez stronę drugą z żądaniem zapłaty. Zamawiający w razie zwłoki w zapłacie kary może potrącić należną mu karę z należności Wykonawcy lub dochodzić na drodze sądowej.</w:t>
      </w:r>
    </w:p>
    <w:p w14:paraId="6B95DAAF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Odstąpienie od Umowy nie wyłącza uprawnienia do naliczania kar umownych.</w:t>
      </w:r>
    </w:p>
    <w:p w14:paraId="6EF368A1" w14:textId="77777777" w:rsidR="003D6052" w:rsidRPr="00E04227" w:rsidRDefault="003D6052" w:rsidP="003D6052">
      <w:pPr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Kary umowne mogą podlegać stosownemu łączeniu.</w:t>
      </w:r>
    </w:p>
    <w:p w14:paraId="5BEA4D68" w14:textId="77777777" w:rsidR="00CA57CD" w:rsidRPr="00E04227" w:rsidRDefault="00CA57CD" w:rsidP="00A307C4">
      <w:pPr>
        <w:jc w:val="center"/>
        <w:rPr>
          <w:rFonts w:ascii="Verdana" w:hAnsi="Verdana"/>
          <w:sz w:val="18"/>
          <w:szCs w:val="18"/>
        </w:rPr>
      </w:pPr>
    </w:p>
    <w:p w14:paraId="18F39F7C" w14:textId="7EBAB623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§ </w:t>
      </w:r>
      <w:r w:rsidR="00CA57CD" w:rsidRPr="00E04227">
        <w:rPr>
          <w:rFonts w:ascii="Verdana" w:hAnsi="Verdana"/>
          <w:sz w:val="18"/>
          <w:szCs w:val="18"/>
        </w:rPr>
        <w:t>7</w:t>
      </w:r>
    </w:p>
    <w:p w14:paraId="553A0CCC" w14:textId="77777777" w:rsidR="00A307C4" w:rsidRPr="00E04227" w:rsidRDefault="00A307C4" w:rsidP="006B2545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Zmiany umowy.</w:t>
      </w:r>
    </w:p>
    <w:p w14:paraId="2F09C328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Dopuszcza się możliwość wprowadzenia do umowy zmian redakcyjnych, poprawienie omyłek pisarskich oraz zmian będących następstwem zmian danych ujawnionych w rejestrach publicznych bez sporządzania aneksu.</w:t>
      </w:r>
    </w:p>
    <w:p w14:paraId="24908F3A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Strony nie odpowiadają za niewykonanie lub nienależyte wykonanie umowy zobowiązań umownych spowodowane zaistnieniem siły wyższej. Przez siłę wyższą strony rozumieją zdarzenie zewnętrzne o nadzwyczajnym charakterze, niezależne od stron, niemożliwe lub nadzwyczaj trudne do przewidzenia, którego skutkom nie dało się zapobiec lub byłoby to nadmiernie utrudnione – np. klęski żywiołowe, pożar, powódź, atak terrorystyczny, strajki, zamieszki, epidemie, pandemie. </w:t>
      </w:r>
    </w:p>
    <w:p w14:paraId="58D378AA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trona, która nie może prawidłowo wykonać umowy wskutek działania siły wyższej, jest obowiązana do bezzwłocznego poinformowania drugiej Strony o wystąpieniu działania siły wyższej w terminie 7 dni od wystąpienia tego zdarzenia, pod rygorem utraty uprawnienia do powoływania się na tę okoliczność.</w:t>
      </w:r>
    </w:p>
    <w:p w14:paraId="43C8EE5F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Strona dotknięta działaniem siły wyższej zobowiązana jest do podjęcia wszelkich możliwych starań, aby opóźnienie w realizacji umowy było jak najkrótsze.</w:t>
      </w:r>
    </w:p>
    <w:p w14:paraId="0E6D7979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wystąpienia siły wyższej termin realizacji umowy przesuwa się o każdy dzień przestoju związanego z działaniem siły wyższej.</w:t>
      </w:r>
    </w:p>
    <w:p w14:paraId="18D9CAF6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przypadku ustawowej zmiany stawki podatku VAT, Zamawiający zapłaci Wykonawcy wynagrodzenie brutto z naliczoną nową stawką podatku od towarów i usług.</w:t>
      </w:r>
    </w:p>
    <w:p w14:paraId="764BF516" w14:textId="77777777" w:rsidR="00A307C4" w:rsidRPr="00E04227" w:rsidRDefault="00A307C4" w:rsidP="000F2EE5">
      <w:pPr>
        <w:widowControl w:val="0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miany umowy wymagają zachowania formy pisemnej pod rygorem nieważności w postaci aneksu do umowy.</w:t>
      </w:r>
    </w:p>
    <w:p w14:paraId="5A80F717" w14:textId="77777777" w:rsidR="000F2EE5" w:rsidRPr="00E04227" w:rsidRDefault="000F2EE5" w:rsidP="000F2EE5">
      <w:pPr>
        <w:jc w:val="center"/>
        <w:rPr>
          <w:rFonts w:ascii="Verdana" w:hAnsi="Verdana"/>
          <w:sz w:val="18"/>
          <w:szCs w:val="18"/>
        </w:rPr>
      </w:pPr>
    </w:p>
    <w:p w14:paraId="1D281931" w14:textId="08770ED7" w:rsidR="00A307C4" w:rsidRPr="00E04227" w:rsidRDefault="00A307C4" w:rsidP="006B2545">
      <w:pPr>
        <w:spacing w:after="0"/>
        <w:jc w:val="center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§ </w:t>
      </w:r>
      <w:r w:rsidR="00CA57CD" w:rsidRPr="00E04227">
        <w:rPr>
          <w:rFonts w:ascii="Verdana" w:hAnsi="Verdana"/>
          <w:sz w:val="18"/>
          <w:szCs w:val="18"/>
        </w:rPr>
        <w:t>8</w:t>
      </w:r>
    </w:p>
    <w:p w14:paraId="265B1FE7" w14:textId="77777777" w:rsidR="00A307C4" w:rsidRPr="00E04227" w:rsidRDefault="00A307C4" w:rsidP="006B2545">
      <w:pPr>
        <w:widowControl w:val="0"/>
        <w:spacing w:after="0"/>
        <w:ind w:left="417"/>
        <w:jc w:val="center"/>
        <w:rPr>
          <w:rFonts w:ascii="Verdana" w:hAnsi="Verdana"/>
          <w:b/>
          <w:sz w:val="18"/>
          <w:szCs w:val="18"/>
        </w:rPr>
      </w:pPr>
      <w:r w:rsidRPr="00E04227">
        <w:rPr>
          <w:rFonts w:ascii="Verdana" w:hAnsi="Verdana"/>
          <w:b/>
          <w:sz w:val="18"/>
          <w:szCs w:val="18"/>
        </w:rPr>
        <w:t>Postanowienia końcowe</w:t>
      </w:r>
    </w:p>
    <w:p w14:paraId="10E3B61D" w14:textId="77777777" w:rsidR="00A307C4" w:rsidRPr="00E04227" w:rsidRDefault="00A307C4" w:rsidP="00A307C4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 xml:space="preserve">Strony będą udostępniać sobie nawzajem w niezbędnym zakresie dane osobowe osób odpowiedzialnych za nawiązanie i realizację Umowy, w szczególności pracowników czy osób reprezentujących Stronę. Strona, której dane zostaną udostępnione, staje się ich administratorem i ma obowiązek przetwarzać dane zgodnie z rozporządzeniem Parlamentu Europejskiego i Rady (UE) 2016/679 z dnia 27 kwietnia 2016 r. w sprawie ochrony osób fizycznych w związku z przetwarzaniem danych osobowych i w sprawie swobodnego przepływu takich danych oraz uchylenia dyrektywy 95/46/WE. </w:t>
      </w:r>
    </w:p>
    <w:p w14:paraId="0ACE3E2C" w14:textId="77777777" w:rsidR="00A307C4" w:rsidRPr="00E04227" w:rsidRDefault="00A307C4" w:rsidP="00A307C4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Strony potwierdzają, że posiadają odpowiednią podstawę prawną do udostępniania danych osobowych.</w:t>
      </w:r>
    </w:p>
    <w:p w14:paraId="2533C3FA" w14:textId="77777777" w:rsidR="00A307C4" w:rsidRPr="00E04227" w:rsidRDefault="00A307C4" w:rsidP="00A307C4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 w:cs="Calibri Light"/>
          <w:sz w:val="18"/>
          <w:szCs w:val="18"/>
        </w:rPr>
        <w:t>Zasady przetwarzania danych osobowych osób, których dane zostaną udostępnione przez Wykonawcę, zostały opisane w klauzuli informacyjnej stanowiącej załącznik nr 2 do umowy. Wykonawca zobowiązuje się przedstawić osobom, których dane zostaną udostępnione, klauzulę informacyjną o treści zgodnej z ww. załącznikiem.</w:t>
      </w:r>
    </w:p>
    <w:p w14:paraId="4DF204D1" w14:textId="77777777" w:rsidR="00A307C4" w:rsidRPr="00E04227" w:rsidRDefault="00A307C4" w:rsidP="00A307C4">
      <w:pPr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Strony zgodnie postanawiają, iż treść zapytania ofertowego, oferta Wykonawcy oraz umowa stanowią dokumenty wzajemnie się uzupełniające i wyjaśniające, co oznacza, że w przypadku </w:t>
      </w:r>
      <w:r w:rsidRPr="00E04227">
        <w:rPr>
          <w:rFonts w:ascii="Verdana" w:hAnsi="Verdana"/>
          <w:sz w:val="18"/>
          <w:szCs w:val="18"/>
        </w:rPr>
        <w:lastRenderedPageBreak/>
        <w:t>stwierdzenia jakichkolwiek rozbieżności lub wieloznaczności w ich postanowieniach Wykonawca nie będzie uprawniony do ograniczenia przedmiotu umowy, ani zakresu należytej staranności.</w:t>
      </w:r>
    </w:p>
    <w:p w14:paraId="58AFAC34" w14:textId="079AD0B5" w:rsidR="00A307C4" w:rsidRPr="00E04227" w:rsidRDefault="00A307C4" w:rsidP="00A307C4">
      <w:pPr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 sprawach nieuregulowanych niniejszą umową stosuje się w szczególności przepisy ustaw</w:t>
      </w:r>
      <w:r w:rsidR="00E46B78" w:rsidRPr="00E04227">
        <w:rPr>
          <w:rFonts w:ascii="Verdana" w:hAnsi="Verdana"/>
          <w:sz w:val="18"/>
          <w:szCs w:val="18"/>
        </w:rPr>
        <w:t xml:space="preserve">y </w:t>
      </w:r>
      <w:r w:rsidRPr="00E04227">
        <w:rPr>
          <w:rFonts w:ascii="Verdana" w:hAnsi="Verdana"/>
          <w:sz w:val="18"/>
          <w:szCs w:val="18"/>
        </w:rPr>
        <w:t>Kodeksu cywilnego</w:t>
      </w:r>
      <w:r w:rsidR="00E46B78" w:rsidRPr="00E04227">
        <w:rPr>
          <w:rFonts w:ascii="Verdana" w:hAnsi="Verdana"/>
          <w:sz w:val="18"/>
          <w:szCs w:val="18"/>
        </w:rPr>
        <w:t>.</w:t>
      </w:r>
    </w:p>
    <w:p w14:paraId="666E1E68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Wszelkie spory, mogące wyniknąć z tytułu niniejszej umowy, będą rozstrzygane polubownie. W przypadku braku porozumienia właściwym sądem do rozpatrywania sporów wynikłych z realizacji umowy jest sąd właściwy miejscowo dla siedziby Zamawiającego.</w:t>
      </w:r>
    </w:p>
    <w:p w14:paraId="29915B9E" w14:textId="77777777" w:rsidR="00A307C4" w:rsidRPr="00E04227" w:rsidRDefault="00A307C4" w:rsidP="00A307C4">
      <w:pPr>
        <w:numPr>
          <w:ilvl w:val="0"/>
          <w:numId w:val="28"/>
        </w:numPr>
        <w:spacing w:after="0"/>
        <w:jc w:val="both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Zamawiający oświadcza, że posiada status dużego przedsiębiorcy w rozumieniu ustawy z dnia 8 marca 2013 roku o przeciwdziałaniu nadmiernym opóźnieniom </w:t>
      </w:r>
      <w:r w:rsidRPr="00E04227">
        <w:rPr>
          <w:rFonts w:ascii="Verdana" w:hAnsi="Verdana"/>
          <w:sz w:val="18"/>
          <w:szCs w:val="18"/>
        </w:rPr>
        <w:br/>
        <w:t>w transakcjach handlowych (t. j. Dz. U. 2023 r., poz. 1790). Oświadczenie składa się na podstawie art. 4c wyżej wymienionej ustawy.</w:t>
      </w:r>
      <w:bookmarkStart w:id="6" w:name="_Hlk181185487"/>
    </w:p>
    <w:p w14:paraId="48747C16" w14:textId="77777777" w:rsidR="00A307C4" w:rsidRPr="00E04227" w:rsidRDefault="00A307C4" w:rsidP="00A307C4">
      <w:pPr>
        <w:numPr>
          <w:ilvl w:val="0"/>
          <w:numId w:val="28"/>
        </w:numPr>
        <w:spacing w:after="0"/>
        <w:jc w:val="both"/>
        <w:rPr>
          <w:rFonts w:ascii="Verdana" w:hAnsi="Verdana"/>
          <w:bCs/>
          <w:sz w:val="18"/>
          <w:szCs w:val="18"/>
        </w:rPr>
      </w:pPr>
      <w:r w:rsidRPr="00E04227">
        <w:rPr>
          <w:rFonts w:ascii="Verdana" w:hAnsi="Verdana"/>
          <w:bCs/>
          <w:spacing w:val="4"/>
          <w:sz w:val="18"/>
          <w:szCs w:val="18"/>
        </w:rPr>
        <w:t>Realizując obowiązek, o którym mowa w art. 24 ust. 6 ustawy z 14 czerwca 2024 roku o ochronie sygnalistów (Dz. U. z 2024 roku, poz. 928) informujemy, że w PGK w Płońsku Sp. z o.o. funkcjonuje „Procedura zgłoszeń wewnętrznych oraz podejmowania działań następczych”, która dostępna jest pod adresem</w:t>
      </w:r>
      <w:r w:rsidRPr="00E04227">
        <w:rPr>
          <w:rFonts w:ascii="Verdana" w:hAnsi="Verdana"/>
          <w:b/>
          <w:spacing w:val="4"/>
          <w:sz w:val="18"/>
          <w:szCs w:val="18"/>
        </w:rPr>
        <w:t xml:space="preserve"> </w:t>
      </w:r>
      <w:hyperlink r:id="rId14" w:history="1">
        <w:r w:rsidRPr="00E04227">
          <w:rPr>
            <w:rStyle w:val="Hipercze"/>
            <w:rFonts w:ascii="Verdana" w:hAnsi="Verdana"/>
            <w:bCs/>
            <w:sz w:val="18"/>
            <w:szCs w:val="18"/>
          </w:rPr>
          <w:t>https://pgk.plonsk.pl/pl/regulaminy-procedury-i-akty-wewnetrzne-pgk-w-plonsku-sp-z-o-o</w:t>
        </w:r>
      </w:hyperlink>
      <w:bookmarkEnd w:id="6"/>
    </w:p>
    <w:p w14:paraId="37C940F8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(umowa podpisana tradycyjnie) Umowę sporządzono w dwóch jednobrzmiących egzemplarzach, z czego jeden otrzymuje Wykonawca i jeden Zamawiający.</w:t>
      </w:r>
    </w:p>
    <w:p w14:paraId="3ECE2FED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(umowa podpisana elektronicznie) Umowa została zawarta w formie elektronicznej z wykorzystaniem kwalifikowanych podpisów elektronicznych/podpisów zaufanych lub osobistych, zapewniającej stronom umowy dostęp do tożsamych i jednobrzmiących egzemplarzy.</w:t>
      </w:r>
    </w:p>
    <w:p w14:paraId="07117C08" w14:textId="77777777" w:rsidR="00A307C4" w:rsidRPr="00E04227" w:rsidRDefault="00A307C4" w:rsidP="00A307C4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Umowa zastała zawarta z chwilą złożenia ostatniego z kwalifikowanych podpisów elektronicznych stosownie do wskazania znacznika czasu ujawnionego w szczegółach/właściwościach podpisu.</w:t>
      </w:r>
    </w:p>
    <w:p w14:paraId="44CFE5B8" w14:textId="77777777" w:rsidR="00A307C4" w:rsidRPr="00E04227" w:rsidRDefault="00A307C4" w:rsidP="00A307C4">
      <w:pPr>
        <w:widowControl w:val="0"/>
        <w:ind w:left="417"/>
        <w:jc w:val="both"/>
        <w:rPr>
          <w:rFonts w:ascii="Verdana" w:hAnsi="Verdana"/>
          <w:sz w:val="18"/>
          <w:szCs w:val="18"/>
        </w:rPr>
      </w:pPr>
    </w:p>
    <w:p w14:paraId="76ACA120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57AE4E4C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54FE953F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45B07158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1CF9268C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WYKONAWCA </w:t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</w:r>
      <w:r w:rsidRPr="00E04227">
        <w:rPr>
          <w:rFonts w:ascii="Verdana" w:hAnsi="Verdana"/>
          <w:sz w:val="18"/>
          <w:szCs w:val="18"/>
        </w:rPr>
        <w:tab/>
        <w:t>ZAMAWIAJĄCY</w:t>
      </w:r>
    </w:p>
    <w:p w14:paraId="1D4879B7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00722572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3613303A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</w:p>
    <w:p w14:paraId="192DE230" w14:textId="77777777" w:rsidR="00A307C4" w:rsidRPr="00E04227" w:rsidRDefault="00A307C4" w:rsidP="00A307C4">
      <w:pPr>
        <w:widowControl w:val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Załączniki:</w:t>
      </w:r>
    </w:p>
    <w:p w14:paraId="104B0476" w14:textId="6D07FC08" w:rsidR="00A307C4" w:rsidRPr="00E04227" w:rsidRDefault="00A307C4" w:rsidP="00073A14">
      <w:pPr>
        <w:widowControl w:val="0"/>
        <w:spacing w:after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 xml:space="preserve">Formularz </w:t>
      </w:r>
      <w:r w:rsidR="00987334" w:rsidRPr="00E04227">
        <w:rPr>
          <w:rFonts w:ascii="Verdana" w:hAnsi="Verdana"/>
          <w:sz w:val="18"/>
          <w:szCs w:val="18"/>
        </w:rPr>
        <w:t>ofertowy</w:t>
      </w:r>
    </w:p>
    <w:p w14:paraId="28F6DF1C" w14:textId="77777777" w:rsidR="00A307C4" w:rsidRPr="00E04227" w:rsidRDefault="00A307C4" w:rsidP="00073A14">
      <w:pPr>
        <w:widowControl w:val="0"/>
        <w:spacing w:after="0"/>
        <w:ind w:left="417"/>
        <w:rPr>
          <w:rFonts w:ascii="Verdana" w:hAnsi="Verdana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t>Klauzula informacyjna RODO.</w:t>
      </w:r>
    </w:p>
    <w:p w14:paraId="21DA1083" w14:textId="77777777" w:rsidR="00A307C4" w:rsidRPr="00E04227" w:rsidRDefault="00A307C4" w:rsidP="00A307C4">
      <w:pPr>
        <w:rPr>
          <w:rFonts w:ascii="Verdana" w:hAnsi="Verdana" w:cs="Calibri Light"/>
          <w:sz w:val="18"/>
          <w:szCs w:val="18"/>
        </w:rPr>
      </w:pPr>
      <w:r w:rsidRPr="00E04227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3154"/>
      </w:tblGrid>
      <w:tr w:rsidR="009A1C55" w:rsidRPr="00E04227" w14:paraId="20B948AC" w14:textId="77777777" w:rsidTr="004C3D0C">
        <w:trPr>
          <w:cantSplit/>
          <w:trHeight w:val="1212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D8B9" w14:textId="19E68E5E" w:rsidR="009A1C55" w:rsidRDefault="009A1C55" w:rsidP="004C3D0C">
            <w:pPr>
              <w:spacing w:line="264" w:lineRule="auto"/>
              <w:jc w:val="center"/>
              <w:rPr>
                <w:rFonts w:ascii="Verdana" w:hAnsi="Verdana" w:cs="Calibri Light"/>
                <w:b/>
                <w:bCs/>
                <w:color w:val="000000"/>
                <w:sz w:val="18"/>
                <w:szCs w:val="18"/>
              </w:rPr>
            </w:pPr>
            <w:r w:rsidRPr="006B2545">
              <w:rPr>
                <w:rFonts w:ascii="Verdana" w:eastAsia="Calibri" w:hAnsi="Verdana" w:cs="Calibri Light"/>
                <w:b/>
                <w:bCs/>
                <w:sz w:val="18"/>
                <w:szCs w:val="18"/>
              </w:rPr>
              <w:lastRenderedPageBreak/>
              <w:t>Zasady przetwarzania danych osobowych</w:t>
            </w:r>
          </w:p>
          <w:p w14:paraId="711E5375" w14:textId="77777777" w:rsidR="009A1C55" w:rsidRPr="00E04227" w:rsidRDefault="009A1C55" w:rsidP="009A1C55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135" w14:textId="16BBB1E5" w:rsidR="009A1C55" w:rsidRPr="00E04227" w:rsidRDefault="009A1C55" w:rsidP="004C3D0C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2 </w:t>
            </w: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do 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umowy</w:t>
            </w:r>
          </w:p>
          <w:p w14:paraId="1EBF01EB" w14:textId="4F22CE89" w:rsidR="009A1C55" w:rsidRPr="00E04227" w:rsidRDefault="009A1C55" w:rsidP="004C3D0C">
            <w:pPr>
              <w:keepNext/>
              <w:spacing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Nr </w:t>
            </w:r>
            <w:r w:rsidR="00073A14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5</w:t>
            </w:r>
            <w:r w:rsidRPr="00E04227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PR/2025</w:t>
            </w:r>
          </w:p>
        </w:tc>
      </w:tr>
    </w:tbl>
    <w:p w14:paraId="38B72DFF" w14:textId="77777777" w:rsidR="009A1C55" w:rsidRDefault="009A1C55" w:rsidP="00A307C4">
      <w:pPr>
        <w:suppressAutoHyphens/>
        <w:autoSpaceDN w:val="0"/>
        <w:spacing w:after="160" w:line="256" w:lineRule="auto"/>
        <w:jc w:val="center"/>
        <w:textAlignment w:val="baseline"/>
        <w:rPr>
          <w:rFonts w:ascii="Verdana" w:eastAsia="Calibri" w:hAnsi="Verdana" w:cs="Calibri Light"/>
          <w:b/>
          <w:bCs/>
          <w:sz w:val="18"/>
          <w:szCs w:val="18"/>
        </w:rPr>
      </w:pPr>
    </w:p>
    <w:p w14:paraId="46DCD30B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U.UE.L.2016.119.1; dalej </w:t>
      </w:r>
      <w:r w:rsidRPr="00E04227">
        <w:rPr>
          <w:rFonts w:ascii="Verdana" w:eastAsia="Calibri" w:hAnsi="Verdana" w:cs="Calibri Light"/>
          <w:b/>
          <w:bCs/>
          <w:sz w:val="18"/>
          <w:szCs w:val="18"/>
        </w:rPr>
        <w:t>RODO</w:t>
      </w:r>
      <w:r w:rsidRPr="00E04227">
        <w:rPr>
          <w:rFonts w:ascii="Verdana" w:eastAsia="Calibri" w:hAnsi="Verdana" w:cs="Calibri Light"/>
          <w:sz w:val="18"/>
          <w:szCs w:val="18"/>
        </w:rPr>
        <w:t>)</w:t>
      </w:r>
    </w:p>
    <w:p w14:paraId="209922B7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Administrator danych osobowych</w:t>
      </w:r>
    </w:p>
    <w:p w14:paraId="2DD59887" w14:textId="77777777" w:rsidR="00A307C4" w:rsidRPr="00E04227" w:rsidRDefault="00A307C4" w:rsidP="00A307C4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15" w:history="1">
        <w:r w:rsidRPr="00E04227">
          <w:rPr>
            <w:rFonts w:ascii="Verdana" w:eastAsia="Calibri" w:hAnsi="Verdana" w:cs="Calibri Light"/>
            <w:color w:val="0563C1"/>
            <w:sz w:val="18"/>
            <w:szCs w:val="18"/>
            <w:u w:val="single"/>
          </w:rPr>
          <w:t>pgk@pgk.plonsk.pl</w:t>
        </w:r>
      </w:hyperlink>
      <w:r w:rsidRPr="00E04227">
        <w:rPr>
          <w:rFonts w:ascii="Verdana" w:eastAsia="Calibri" w:hAnsi="Verdana" w:cs="Calibri Light"/>
          <w:sz w:val="18"/>
          <w:szCs w:val="18"/>
        </w:rPr>
        <w:t xml:space="preserve">. </w:t>
      </w:r>
    </w:p>
    <w:p w14:paraId="764948E8" w14:textId="77777777" w:rsidR="00A307C4" w:rsidRPr="00E04227" w:rsidRDefault="00A307C4" w:rsidP="00A307C4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Administrator wyznaczył Inspektora Ochrony Danych, z którym kontakt możliwy jest za pośrednictwem adresu e-mail: </w:t>
      </w:r>
      <w:hyperlink r:id="rId16" w:history="1">
        <w:r w:rsidRPr="00E04227">
          <w:rPr>
            <w:rFonts w:ascii="Verdana" w:eastAsia="Calibri" w:hAnsi="Verdana" w:cs="Calibri Light"/>
            <w:color w:val="0563C1"/>
            <w:sz w:val="18"/>
            <w:szCs w:val="18"/>
            <w:u w:val="single"/>
          </w:rPr>
          <w:t>iodo@pgk.plonsk.pl</w:t>
        </w:r>
      </w:hyperlink>
      <w:r w:rsidRPr="00E04227">
        <w:rPr>
          <w:rFonts w:ascii="Verdana" w:eastAsia="Calibri" w:hAnsi="Verdana" w:cs="Calibri Light"/>
          <w:sz w:val="18"/>
          <w:szCs w:val="18"/>
        </w:rPr>
        <w:t>.</w:t>
      </w:r>
    </w:p>
    <w:p w14:paraId="747EF2A0" w14:textId="77777777" w:rsidR="00A307C4" w:rsidRPr="00E04227" w:rsidRDefault="00A307C4" w:rsidP="00A307C4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Zakres przetwarzanych danych osobowych</w:t>
      </w:r>
    </w:p>
    <w:p w14:paraId="452ED830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14:paraId="31289137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Cel i podstawa prawna przetwarzania</w:t>
      </w:r>
    </w:p>
    <w:p w14:paraId="7C57B468" w14:textId="77777777" w:rsidR="00A307C4" w:rsidRPr="00E04227" w:rsidRDefault="00A307C4" w:rsidP="00A307C4">
      <w:pPr>
        <w:numPr>
          <w:ilvl w:val="0"/>
          <w:numId w:val="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Dane osobowe są przetwarzane w następujących celach:</w:t>
      </w:r>
    </w:p>
    <w:p w14:paraId="4BB0FA48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nawiązania i realizacji współpracy z podmiotem, w imieniu którego Państwo występują, jak również obsługi i realizacji podejmowanych przez Państwa czynności,</w:t>
      </w:r>
    </w:p>
    <w:p w14:paraId="5F7E89C6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rowadzenia dokumentacji rachunkowej dotyczącej współpracy z podmiotem, w imieniu którego Państwo występują,</w:t>
      </w:r>
    </w:p>
    <w:p w14:paraId="1478672B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rowadzenia czynności składających się na usprawnienie i koordynację pracy Administratora, w tym prowadzenie wewnętrznych rejestrów (np. ewidencjonowanie korespondencji),</w:t>
      </w:r>
    </w:p>
    <w:p w14:paraId="6A1AA839" w14:textId="77777777" w:rsidR="00A307C4" w:rsidRPr="00E04227" w:rsidRDefault="00A307C4" w:rsidP="00A307C4">
      <w:pPr>
        <w:numPr>
          <w:ilvl w:val="1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ustalenia, dochodzenia lub obrony przed roszczeniami.</w:t>
      </w:r>
    </w:p>
    <w:p w14:paraId="1BB4771D" w14:textId="77777777" w:rsidR="00A307C4" w:rsidRPr="00E04227" w:rsidRDefault="00A307C4" w:rsidP="00A307C4">
      <w:pPr>
        <w:numPr>
          <w:ilvl w:val="0"/>
          <w:numId w:val="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odstawą prawną przetwarzania danych osobowych jest:</w:t>
      </w:r>
    </w:p>
    <w:p w14:paraId="754A564B" w14:textId="77777777" w:rsidR="00A307C4" w:rsidRPr="00E04227" w:rsidRDefault="00A307C4" w:rsidP="00A307C4">
      <w:pPr>
        <w:numPr>
          <w:ilvl w:val="2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14:paraId="3FDD7561" w14:textId="77777777" w:rsidR="00A307C4" w:rsidRPr="00E04227" w:rsidRDefault="00A307C4" w:rsidP="00A307C4">
      <w:pPr>
        <w:numPr>
          <w:ilvl w:val="2"/>
          <w:numId w:val="1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prawnie uzasadniony interes Administratora </w:t>
      </w:r>
      <w:r w:rsidRPr="00E04227">
        <w:rPr>
          <w:rFonts w:ascii="Verdana" w:eastAsia="Calibri" w:hAnsi="Verdana" w:cs="Calibri Light"/>
          <w:sz w:val="18"/>
          <w:szCs w:val="18"/>
          <w:shd w:val="clear" w:color="auto" w:fill="FFFFFF"/>
        </w:rPr>
        <w:t>(</w:t>
      </w:r>
      <w:r w:rsidRPr="00E04227">
        <w:rPr>
          <w:rFonts w:ascii="Verdana" w:eastAsia="Calibri" w:hAnsi="Verdana" w:cs="Calibri Light"/>
          <w:sz w:val="18"/>
          <w:szCs w:val="18"/>
        </w:rPr>
        <w:t>art. 6 ust. 1 lit. f RODO), polegający na:</w:t>
      </w:r>
    </w:p>
    <w:p w14:paraId="2DECE713" w14:textId="77777777" w:rsidR="00A307C4" w:rsidRPr="00E04227" w:rsidRDefault="00A307C4" w:rsidP="00A307C4">
      <w:pPr>
        <w:numPr>
          <w:ilvl w:val="3"/>
          <w:numId w:val="1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zapewnieniu </w:t>
      </w:r>
      <w:bookmarkStart w:id="7" w:name="_Hlk45010766"/>
      <w:r w:rsidRPr="00E04227">
        <w:rPr>
          <w:rFonts w:ascii="Verdana" w:eastAsia="Calibri" w:hAnsi="Verdana" w:cs="Calibri Light"/>
          <w:sz w:val="18"/>
          <w:szCs w:val="18"/>
        </w:rPr>
        <w:t xml:space="preserve">informacji i </w:t>
      </w:r>
      <w:bookmarkEnd w:id="7"/>
      <w:r w:rsidRPr="00E04227">
        <w:rPr>
          <w:rFonts w:ascii="Verdana" w:eastAsia="Calibri" w:hAnsi="Verdana" w:cs="Calibri Light"/>
          <w:sz w:val="18"/>
          <w:szCs w:val="18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14:paraId="74699FC3" w14:textId="77777777" w:rsidR="00A307C4" w:rsidRPr="00E04227" w:rsidRDefault="00A307C4" w:rsidP="00A307C4">
      <w:pPr>
        <w:numPr>
          <w:ilvl w:val="3"/>
          <w:numId w:val="1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  <w:shd w:val="clear" w:color="auto" w:fill="FFFFFF"/>
        </w:rPr>
        <w:t>koordynacji i usprawnieniu organizacji pracy poprzez obsługę biura Administratora</w:t>
      </w:r>
      <w:r w:rsidRPr="00E04227">
        <w:rPr>
          <w:rFonts w:ascii="Verdana" w:eastAsia="Calibri" w:hAnsi="Verdana" w:cs="Calibri Light"/>
          <w:sz w:val="18"/>
          <w:szCs w:val="18"/>
        </w:rPr>
        <w:t>,</w:t>
      </w:r>
    </w:p>
    <w:p w14:paraId="1322F035" w14:textId="77777777" w:rsidR="00A307C4" w:rsidRPr="00E04227" w:rsidRDefault="00A307C4" w:rsidP="00A307C4">
      <w:pPr>
        <w:numPr>
          <w:ilvl w:val="3"/>
          <w:numId w:val="1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ustaleniu, </w:t>
      </w:r>
      <w:r w:rsidRPr="00E04227">
        <w:rPr>
          <w:rFonts w:ascii="Verdana" w:eastAsia="Calibri" w:hAnsi="Verdana" w:cs="Calibri Light"/>
          <w:sz w:val="18"/>
          <w:szCs w:val="18"/>
          <w:shd w:val="clear" w:color="auto" w:fill="FFFFFF"/>
        </w:rPr>
        <w:t>dochodzeniu i obronie przed roszczeniami</w:t>
      </w:r>
      <w:r w:rsidRPr="00E04227">
        <w:rPr>
          <w:rFonts w:ascii="Verdana" w:eastAsia="Calibri" w:hAnsi="Verdana" w:cs="Calibri Light"/>
          <w:sz w:val="18"/>
          <w:szCs w:val="18"/>
        </w:rPr>
        <w:t>.</w:t>
      </w:r>
    </w:p>
    <w:p w14:paraId="3E65D82D" w14:textId="77777777" w:rsidR="00A307C4" w:rsidRPr="00E04227" w:rsidRDefault="00A307C4" w:rsidP="00A307C4">
      <w:pPr>
        <w:numPr>
          <w:ilvl w:val="0"/>
          <w:numId w:val="1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odanie danych jest dobrowolne, jednak ich niepodanie będzie skutkowało brakiem możliwości nawiązania i realizacji współpracy z podmiotem, w imieniu którego Państwo występują.</w:t>
      </w:r>
    </w:p>
    <w:p w14:paraId="642315A8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lastRenderedPageBreak/>
        <w:t>Odbiorcy danych osobowych</w:t>
      </w:r>
    </w:p>
    <w:p w14:paraId="3102A9AB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14:paraId="4E33E494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Dostęp do Państwa danych mogą mieć również uprawnione do tego organy państwowe, w szczególności urzędy skarbowe. </w:t>
      </w:r>
    </w:p>
    <w:p w14:paraId="37D4EB57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Okres przechowywania danych osobowych</w:t>
      </w:r>
    </w:p>
    <w:p w14:paraId="7E553FD2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14:paraId="277E459D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W zakresie, w jakim dane osobowe przetwarzane są w celu obsługi biura Administratora, będą one przechowywane przez okres 2 lat.</w:t>
      </w:r>
    </w:p>
    <w:p w14:paraId="32416849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b/>
          <w:bCs/>
          <w:sz w:val="18"/>
          <w:szCs w:val="18"/>
          <w:u w:val="single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Przysługujące Państwu prawa</w:t>
      </w:r>
    </w:p>
    <w:p w14:paraId="124A809B" w14:textId="77777777" w:rsidR="00A307C4" w:rsidRPr="00E04227" w:rsidRDefault="00A307C4" w:rsidP="00A307C4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rzysługuje Państwu prawo do:</w:t>
      </w:r>
    </w:p>
    <w:p w14:paraId="4F3463BE" w14:textId="77777777" w:rsidR="00A307C4" w:rsidRPr="00E04227" w:rsidRDefault="00A307C4" w:rsidP="00A307C4">
      <w:pPr>
        <w:numPr>
          <w:ilvl w:val="0"/>
          <w:numId w:val="2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żądania dostępu do swoich danych osobowych, ich sprostowania, usunięcia lub ograniczenia przetwarzania, a także prawo do przenoszenia danych,</w:t>
      </w:r>
    </w:p>
    <w:p w14:paraId="27E35B06" w14:textId="77777777" w:rsidR="00A307C4" w:rsidRPr="00E04227" w:rsidRDefault="00A307C4" w:rsidP="00A307C4">
      <w:pPr>
        <w:numPr>
          <w:ilvl w:val="0"/>
          <w:numId w:val="2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w przypadku, gdy podstawą przetwarzania danych osobowych jest prawnie uzasadniony interes Administratora – prawo do wniesienia w dowolnym momencie sprzeciwu wobec przetwarzania danych osobowych z przyczyn związanych z Państwa szczególną sytuacją,</w:t>
      </w:r>
    </w:p>
    <w:p w14:paraId="5827B757" w14:textId="77777777" w:rsidR="00A307C4" w:rsidRPr="00E04227" w:rsidRDefault="00A307C4" w:rsidP="00A307C4">
      <w:pPr>
        <w:numPr>
          <w:ilvl w:val="0"/>
          <w:numId w:val="2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 xml:space="preserve">wniesienia skargi do organu nadzorczego, tj. Prezesa Urzędu Ochrony Danych Osobowych. </w:t>
      </w:r>
    </w:p>
    <w:p w14:paraId="06B16D5C" w14:textId="77777777" w:rsidR="00A307C4" w:rsidRPr="00E04227" w:rsidRDefault="00A307C4" w:rsidP="00A307C4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b/>
          <w:bCs/>
          <w:sz w:val="18"/>
          <w:szCs w:val="18"/>
          <w:u w:val="single"/>
        </w:rPr>
        <w:t>Wykorzystanie danych osobowych do podejmowania zautomatyzowanych decyzji, w tym profilowania</w:t>
      </w:r>
    </w:p>
    <w:p w14:paraId="5FBD1359" w14:textId="77777777" w:rsidR="00A307C4" w:rsidRPr="00E04227" w:rsidRDefault="00A307C4" w:rsidP="00A307C4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 w:cs="Calibri Light"/>
          <w:sz w:val="18"/>
          <w:szCs w:val="18"/>
        </w:rPr>
      </w:pPr>
      <w:r w:rsidRPr="00E04227">
        <w:rPr>
          <w:rFonts w:ascii="Verdana" w:eastAsia="Calibri" w:hAnsi="Verdana" w:cs="Calibri Light"/>
          <w:sz w:val="18"/>
          <w:szCs w:val="18"/>
        </w:rPr>
        <w:t>Państwa dane osobowe nie będą wykorzystywane do podejmowania zautomatyzowanych decyzji, w tym profilowania.</w:t>
      </w:r>
    </w:p>
    <w:sectPr w:rsidR="00A307C4" w:rsidRPr="00E0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78C37" w14:textId="77777777" w:rsidR="001733B5" w:rsidRDefault="001733B5" w:rsidP="00664F48">
      <w:pPr>
        <w:spacing w:after="0" w:line="240" w:lineRule="auto"/>
      </w:pPr>
      <w:r>
        <w:separator/>
      </w:r>
    </w:p>
  </w:endnote>
  <w:endnote w:type="continuationSeparator" w:id="0">
    <w:p w14:paraId="0154A388" w14:textId="77777777" w:rsidR="001733B5" w:rsidRDefault="001733B5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43A9" w14:textId="77777777" w:rsidR="001733B5" w:rsidRDefault="001733B5" w:rsidP="00664F48">
      <w:pPr>
        <w:spacing w:after="0" w:line="240" w:lineRule="auto"/>
      </w:pPr>
      <w:r>
        <w:separator/>
      </w:r>
    </w:p>
  </w:footnote>
  <w:footnote w:type="continuationSeparator" w:id="0">
    <w:p w14:paraId="48BE7B1F" w14:textId="77777777" w:rsidR="001733B5" w:rsidRDefault="001733B5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E83"/>
    <w:multiLevelType w:val="hybridMultilevel"/>
    <w:tmpl w:val="B266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DC2"/>
    <w:multiLevelType w:val="hybridMultilevel"/>
    <w:tmpl w:val="372E3F6C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2D08FE"/>
    <w:multiLevelType w:val="hybridMultilevel"/>
    <w:tmpl w:val="9962EFCE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B57CA9"/>
    <w:multiLevelType w:val="hybridMultilevel"/>
    <w:tmpl w:val="744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762515"/>
    <w:multiLevelType w:val="hybridMultilevel"/>
    <w:tmpl w:val="372E3F6C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5B4C"/>
    <w:multiLevelType w:val="hybridMultilevel"/>
    <w:tmpl w:val="3BBAD448"/>
    <w:lvl w:ilvl="0" w:tplc="73EE0444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54" w:hanging="360"/>
      </w:pPr>
    </w:lvl>
    <w:lvl w:ilvl="2" w:tplc="FFFFFFFF">
      <w:start w:val="1"/>
      <w:numFmt w:val="lowerRoman"/>
      <w:lvlText w:val="%3."/>
      <w:lvlJc w:val="right"/>
      <w:pPr>
        <w:ind w:left="2574" w:hanging="180"/>
      </w:pPr>
    </w:lvl>
    <w:lvl w:ilvl="3" w:tplc="FFFFFFFF">
      <w:start w:val="1"/>
      <w:numFmt w:val="decimal"/>
      <w:lvlText w:val="%4."/>
      <w:lvlJc w:val="left"/>
      <w:pPr>
        <w:ind w:left="3294" w:hanging="360"/>
      </w:pPr>
    </w:lvl>
    <w:lvl w:ilvl="4" w:tplc="FFFFFFFF">
      <w:start w:val="1"/>
      <w:numFmt w:val="lowerLetter"/>
      <w:lvlText w:val="%5."/>
      <w:lvlJc w:val="left"/>
      <w:pPr>
        <w:ind w:left="4014" w:hanging="360"/>
      </w:pPr>
    </w:lvl>
    <w:lvl w:ilvl="5" w:tplc="FFFFFFFF">
      <w:start w:val="1"/>
      <w:numFmt w:val="lowerRoman"/>
      <w:lvlText w:val="%6."/>
      <w:lvlJc w:val="right"/>
      <w:pPr>
        <w:ind w:left="4734" w:hanging="180"/>
      </w:pPr>
    </w:lvl>
    <w:lvl w:ilvl="6" w:tplc="FFFFFFFF">
      <w:start w:val="1"/>
      <w:numFmt w:val="decimal"/>
      <w:lvlText w:val="%7."/>
      <w:lvlJc w:val="left"/>
      <w:pPr>
        <w:ind w:left="5454" w:hanging="360"/>
      </w:pPr>
    </w:lvl>
    <w:lvl w:ilvl="7" w:tplc="FFFFFFFF">
      <w:start w:val="1"/>
      <w:numFmt w:val="lowerLetter"/>
      <w:lvlText w:val="%8."/>
      <w:lvlJc w:val="left"/>
      <w:pPr>
        <w:ind w:left="6174" w:hanging="360"/>
      </w:pPr>
    </w:lvl>
    <w:lvl w:ilvl="8" w:tplc="FFFFFFFF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F70982"/>
    <w:multiLevelType w:val="hybridMultilevel"/>
    <w:tmpl w:val="BA48E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1494"/>
    <w:multiLevelType w:val="hybridMultilevel"/>
    <w:tmpl w:val="8C9CB92C"/>
    <w:lvl w:ilvl="0" w:tplc="FFFFFFFF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6D4B89"/>
    <w:multiLevelType w:val="hybridMultilevel"/>
    <w:tmpl w:val="BA48E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76FD"/>
    <w:multiLevelType w:val="hybridMultilevel"/>
    <w:tmpl w:val="546A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A6C5D"/>
    <w:multiLevelType w:val="hybridMultilevel"/>
    <w:tmpl w:val="3B488C1C"/>
    <w:lvl w:ilvl="0" w:tplc="805A78A8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C55297"/>
    <w:multiLevelType w:val="hybridMultilevel"/>
    <w:tmpl w:val="23362392"/>
    <w:lvl w:ilvl="0" w:tplc="E7984EB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000000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3D244B11"/>
    <w:multiLevelType w:val="hybridMultilevel"/>
    <w:tmpl w:val="9962EFCE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424C1662"/>
    <w:multiLevelType w:val="hybridMultilevel"/>
    <w:tmpl w:val="F67CB210"/>
    <w:lvl w:ilvl="0" w:tplc="8D2C75B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7518AC"/>
    <w:multiLevelType w:val="hybridMultilevel"/>
    <w:tmpl w:val="66DC733C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9A66A6"/>
    <w:multiLevelType w:val="hybridMultilevel"/>
    <w:tmpl w:val="90161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3A4D"/>
    <w:multiLevelType w:val="hybridMultilevel"/>
    <w:tmpl w:val="66DC733C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 w15:restartNumberingAfterBreak="0">
    <w:nsid w:val="4D0D30A6"/>
    <w:multiLevelType w:val="hybridMultilevel"/>
    <w:tmpl w:val="4BF215C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A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22A0F"/>
    <w:multiLevelType w:val="hybridMultilevel"/>
    <w:tmpl w:val="B2BC7082"/>
    <w:lvl w:ilvl="0" w:tplc="BC162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E6D93"/>
    <w:multiLevelType w:val="hybridMultilevel"/>
    <w:tmpl w:val="F9A84964"/>
    <w:lvl w:ilvl="0" w:tplc="FE1AC2E8">
      <w:start w:val="1"/>
      <w:numFmt w:val="lowerLetter"/>
      <w:lvlText w:val="%1)"/>
      <w:lvlJc w:val="left"/>
      <w:pPr>
        <w:ind w:left="851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639C338E"/>
    <w:multiLevelType w:val="hybridMultilevel"/>
    <w:tmpl w:val="F724DEB2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 w15:restartNumberingAfterBreak="0">
    <w:nsid w:val="66BE58ED"/>
    <w:multiLevelType w:val="hybridMultilevel"/>
    <w:tmpl w:val="8C9CB92C"/>
    <w:lvl w:ilvl="0" w:tplc="589E14A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B25CCB"/>
    <w:multiLevelType w:val="hybridMultilevel"/>
    <w:tmpl w:val="74484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53A7"/>
    <w:multiLevelType w:val="hybridMultilevel"/>
    <w:tmpl w:val="968A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E70B1"/>
    <w:multiLevelType w:val="hybridMultilevel"/>
    <w:tmpl w:val="27928870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F71176D"/>
    <w:multiLevelType w:val="hybridMultilevel"/>
    <w:tmpl w:val="7CC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C0D51"/>
    <w:multiLevelType w:val="hybridMultilevel"/>
    <w:tmpl w:val="F76ED5D2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7" w15:restartNumberingAfterBreak="0">
    <w:nsid w:val="7CAA50C5"/>
    <w:multiLevelType w:val="hybridMultilevel"/>
    <w:tmpl w:val="5DE2FB5C"/>
    <w:lvl w:ilvl="0" w:tplc="7F567A5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58403DE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866AFC40">
      <w:start w:val="1"/>
      <w:numFmt w:val="decimal"/>
      <w:lvlText w:val="%3)"/>
      <w:lvlJc w:val="left"/>
      <w:pPr>
        <w:tabs>
          <w:tab w:val="num" w:pos="1140"/>
        </w:tabs>
        <w:ind w:left="11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259417708">
    <w:abstractNumId w:val="7"/>
  </w:num>
  <w:num w:numId="2" w16cid:durableId="2089573539">
    <w:abstractNumId w:val="3"/>
  </w:num>
  <w:num w:numId="3" w16cid:durableId="16015245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431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45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441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71618">
    <w:abstractNumId w:val="9"/>
  </w:num>
  <w:num w:numId="8" w16cid:durableId="2117866346">
    <w:abstractNumId w:val="35"/>
  </w:num>
  <w:num w:numId="9" w16cid:durableId="1837720013">
    <w:abstractNumId w:val="14"/>
  </w:num>
  <w:num w:numId="10" w16cid:durableId="709569996">
    <w:abstractNumId w:val="28"/>
  </w:num>
  <w:num w:numId="11" w16cid:durableId="1063681838">
    <w:abstractNumId w:val="10"/>
  </w:num>
  <w:num w:numId="12" w16cid:durableId="824316454">
    <w:abstractNumId w:val="0"/>
  </w:num>
  <w:num w:numId="13" w16cid:durableId="1916745558">
    <w:abstractNumId w:val="24"/>
  </w:num>
  <w:num w:numId="14" w16cid:durableId="71632417">
    <w:abstractNumId w:val="33"/>
  </w:num>
  <w:num w:numId="15" w16cid:durableId="1080712920">
    <w:abstractNumId w:val="25"/>
  </w:num>
  <w:num w:numId="16" w16cid:durableId="1020279432">
    <w:abstractNumId w:val="12"/>
  </w:num>
  <w:num w:numId="17" w16cid:durableId="1509518400">
    <w:abstractNumId w:val="31"/>
  </w:num>
  <w:num w:numId="18" w16cid:durableId="858005321">
    <w:abstractNumId w:val="15"/>
  </w:num>
  <w:num w:numId="19" w16cid:durableId="523322831">
    <w:abstractNumId w:val="13"/>
  </w:num>
  <w:num w:numId="20" w16cid:durableId="1392651737">
    <w:abstractNumId w:val="34"/>
  </w:num>
  <w:num w:numId="21" w16cid:durableId="420836547">
    <w:abstractNumId w:val="16"/>
  </w:num>
  <w:num w:numId="22" w16cid:durableId="661394666">
    <w:abstractNumId w:val="2"/>
  </w:num>
  <w:num w:numId="23" w16cid:durableId="414784402">
    <w:abstractNumId w:val="17"/>
  </w:num>
  <w:num w:numId="24" w16cid:durableId="1094781880">
    <w:abstractNumId w:val="19"/>
  </w:num>
  <w:num w:numId="25" w16cid:durableId="1442871168">
    <w:abstractNumId w:val="26"/>
  </w:num>
  <w:num w:numId="26" w16cid:durableId="860899912">
    <w:abstractNumId w:val="20"/>
  </w:num>
  <w:num w:numId="27" w16cid:durableId="1938363829">
    <w:abstractNumId w:val="1"/>
  </w:num>
  <w:num w:numId="28" w16cid:durableId="144705605">
    <w:abstractNumId w:val="4"/>
  </w:num>
  <w:num w:numId="29" w16cid:durableId="2022470309">
    <w:abstractNumId w:val="30"/>
  </w:num>
  <w:num w:numId="30" w16cid:durableId="2032951769">
    <w:abstractNumId w:val="37"/>
  </w:num>
  <w:num w:numId="31" w16cid:durableId="78720009">
    <w:abstractNumId w:val="5"/>
  </w:num>
  <w:num w:numId="32" w16cid:durableId="363751985">
    <w:abstractNumId w:val="29"/>
  </w:num>
  <w:num w:numId="33" w16cid:durableId="927542384">
    <w:abstractNumId w:val="22"/>
  </w:num>
  <w:num w:numId="34" w16cid:durableId="1867982621">
    <w:abstractNumId w:val="18"/>
  </w:num>
  <w:num w:numId="35" w16cid:durableId="1222524934">
    <w:abstractNumId w:val="11"/>
  </w:num>
  <w:num w:numId="36" w16cid:durableId="1677001848">
    <w:abstractNumId w:val="21"/>
  </w:num>
  <w:num w:numId="37" w16cid:durableId="559170753">
    <w:abstractNumId w:val="32"/>
  </w:num>
  <w:num w:numId="38" w16cid:durableId="1249190376">
    <w:abstractNumId w:val="36"/>
  </w:num>
  <w:num w:numId="39" w16cid:durableId="124205979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34DA"/>
    <w:rsid w:val="00006095"/>
    <w:rsid w:val="00006888"/>
    <w:rsid w:val="000124BE"/>
    <w:rsid w:val="00021DD4"/>
    <w:rsid w:val="00026F88"/>
    <w:rsid w:val="000463E6"/>
    <w:rsid w:val="00062BF1"/>
    <w:rsid w:val="00071B08"/>
    <w:rsid w:val="00073A14"/>
    <w:rsid w:val="00086D47"/>
    <w:rsid w:val="000A55BB"/>
    <w:rsid w:val="000A7261"/>
    <w:rsid w:val="000A78AE"/>
    <w:rsid w:val="000B3A7F"/>
    <w:rsid w:val="000C7D3E"/>
    <w:rsid w:val="000E1BE2"/>
    <w:rsid w:val="000E1DFC"/>
    <w:rsid w:val="000F2EE5"/>
    <w:rsid w:val="000F71D7"/>
    <w:rsid w:val="001102D5"/>
    <w:rsid w:val="0011661F"/>
    <w:rsid w:val="001318F8"/>
    <w:rsid w:val="00144BC2"/>
    <w:rsid w:val="00171350"/>
    <w:rsid w:val="001726D0"/>
    <w:rsid w:val="00173187"/>
    <w:rsid w:val="001733B5"/>
    <w:rsid w:val="00173F5E"/>
    <w:rsid w:val="00180614"/>
    <w:rsid w:val="00180E94"/>
    <w:rsid w:val="0018493D"/>
    <w:rsid w:val="001D0080"/>
    <w:rsid w:val="001E1EAE"/>
    <w:rsid w:val="001E4042"/>
    <w:rsid w:val="001F0902"/>
    <w:rsid w:val="001F3D6A"/>
    <w:rsid w:val="001F7EDA"/>
    <w:rsid w:val="00205B86"/>
    <w:rsid w:val="00207091"/>
    <w:rsid w:val="00207C9C"/>
    <w:rsid w:val="002269BA"/>
    <w:rsid w:val="00233CBB"/>
    <w:rsid w:val="00243A09"/>
    <w:rsid w:val="00245D1A"/>
    <w:rsid w:val="00247D74"/>
    <w:rsid w:val="00253296"/>
    <w:rsid w:val="00254308"/>
    <w:rsid w:val="0027448C"/>
    <w:rsid w:val="002774BA"/>
    <w:rsid w:val="00282BE8"/>
    <w:rsid w:val="002975BE"/>
    <w:rsid w:val="002A4258"/>
    <w:rsid w:val="002B3845"/>
    <w:rsid w:val="002C4C9E"/>
    <w:rsid w:val="002C7560"/>
    <w:rsid w:val="002D125E"/>
    <w:rsid w:val="002D4C29"/>
    <w:rsid w:val="002F4D6E"/>
    <w:rsid w:val="00311E84"/>
    <w:rsid w:val="00313AC2"/>
    <w:rsid w:val="003306E6"/>
    <w:rsid w:val="003435B3"/>
    <w:rsid w:val="003570C0"/>
    <w:rsid w:val="00360BF4"/>
    <w:rsid w:val="00360E1F"/>
    <w:rsid w:val="00387C63"/>
    <w:rsid w:val="003A1399"/>
    <w:rsid w:val="003A2818"/>
    <w:rsid w:val="003B4B79"/>
    <w:rsid w:val="003C2CF6"/>
    <w:rsid w:val="003C5BA6"/>
    <w:rsid w:val="003D2059"/>
    <w:rsid w:val="003D6052"/>
    <w:rsid w:val="003E05D0"/>
    <w:rsid w:val="003E5DB9"/>
    <w:rsid w:val="003F4EFF"/>
    <w:rsid w:val="004013D7"/>
    <w:rsid w:val="00405879"/>
    <w:rsid w:val="004140AA"/>
    <w:rsid w:val="004211BF"/>
    <w:rsid w:val="00422177"/>
    <w:rsid w:val="004342ED"/>
    <w:rsid w:val="0043789E"/>
    <w:rsid w:val="00443C04"/>
    <w:rsid w:val="00447CA2"/>
    <w:rsid w:val="0045422A"/>
    <w:rsid w:val="004578EB"/>
    <w:rsid w:val="004618FA"/>
    <w:rsid w:val="00475695"/>
    <w:rsid w:val="004844A0"/>
    <w:rsid w:val="00495B53"/>
    <w:rsid w:val="004A4FC0"/>
    <w:rsid w:val="004A791D"/>
    <w:rsid w:val="004B3F5C"/>
    <w:rsid w:val="004C6C72"/>
    <w:rsid w:val="004D4C6D"/>
    <w:rsid w:val="004E3EF6"/>
    <w:rsid w:val="004F36D6"/>
    <w:rsid w:val="004F4041"/>
    <w:rsid w:val="005022E7"/>
    <w:rsid w:val="0051199D"/>
    <w:rsid w:val="00513E75"/>
    <w:rsid w:val="0052386A"/>
    <w:rsid w:val="00527A89"/>
    <w:rsid w:val="00527CA0"/>
    <w:rsid w:val="00532F4F"/>
    <w:rsid w:val="00535F5B"/>
    <w:rsid w:val="005403C2"/>
    <w:rsid w:val="00552AF8"/>
    <w:rsid w:val="00555D2F"/>
    <w:rsid w:val="00557DA7"/>
    <w:rsid w:val="0056034D"/>
    <w:rsid w:val="00561CF2"/>
    <w:rsid w:val="0056480C"/>
    <w:rsid w:val="00571C6F"/>
    <w:rsid w:val="00577CAB"/>
    <w:rsid w:val="005842FA"/>
    <w:rsid w:val="0059083D"/>
    <w:rsid w:val="00592E99"/>
    <w:rsid w:val="00593513"/>
    <w:rsid w:val="005A066B"/>
    <w:rsid w:val="005B055D"/>
    <w:rsid w:val="005E1F4D"/>
    <w:rsid w:val="005E66F6"/>
    <w:rsid w:val="00616E99"/>
    <w:rsid w:val="00617678"/>
    <w:rsid w:val="00623A19"/>
    <w:rsid w:val="00632BC5"/>
    <w:rsid w:val="006405CE"/>
    <w:rsid w:val="00642D2F"/>
    <w:rsid w:val="00644CE7"/>
    <w:rsid w:val="00653CE9"/>
    <w:rsid w:val="00653E0C"/>
    <w:rsid w:val="00661C0E"/>
    <w:rsid w:val="006636B7"/>
    <w:rsid w:val="00664F48"/>
    <w:rsid w:val="00674449"/>
    <w:rsid w:val="006802F2"/>
    <w:rsid w:val="006832E5"/>
    <w:rsid w:val="006901F6"/>
    <w:rsid w:val="006975A5"/>
    <w:rsid w:val="006B12C8"/>
    <w:rsid w:val="006B2545"/>
    <w:rsid w:val="006C4891"/>
    <w:rsid w:val="006D0BAA"/>
    <w:rsid w:val="006D287D"/>
    <w:rsid w:val="006F5C9E"/>
    <w:rsid w:val="006F7303"/>
    <w:rsid w:val="00710983"/>
    <w:rsid w:val="007442DB"/>
    <w:rsid w:val="0074615D"/>
    <w:rsid w:val="00750DEB"/>
    <w:rsid w:val="00751F39"/>
    <w:rsid w:val="00753DD3"/>
    <w:rsid w:val="007625AF"/>
    <w:rsid w:val="00772E01"/>
    <w:rsid w:val="0078455A"/>
    <w:rsid w:val="00786AF5"/>
    <w:rsid w:val="007918DA"/>
    <w:rsid w:val="0079429C"/>
    <w:rsid w:val="007A0DE5"/>
    <w:rsid w:val="007A41F5"/>
    <w:rsid w:val="007B0849"/>
    <w:rsid w:val="007B245F"/>
    <w:rsid w:val="007B32FD"/>
    <w:rsid w:val="007B5B13"/>
    <w:rsid w:val="007C2EC9"/>
    <w:rsid w:val="0080530A"/>
    <w:rsid w:val="00814AFA"/>
    <w:rsid w:val="00817296"/>
    <w:rsid w:val="00840A26"/>
    <w:rsid w:val="00841FC6"/>
    <w:rsid w:val="00860347"/>
    <w:rsid w:val="00867AEB"/>
    <w:rsid w:val="00870C24"/>
    <w:rsid w:val="008714BB"/>
    <w:rsid w:val="0088080C"/>
    <w:rsid w:val="00881391"/>
    <w:rsid w:val="008A18CB"/>
    <w:rsid w:val="008A408E"/>
    <w:rsid w:val="008B30B6"/>
    <w:rsid w:val="008B3287"/>
    <w:rsid w:val="008B7A79"/>
    <w:rsid w:val="008C10CC"/>
    <w:rsid w:val="008D3ECD"/>
    <w:rsid w:val="008D5556"/>
    <w:rsid w:val="008D571E"/>
    <w:rsid w:val="008E4852"/>
    <w:rsid w:val="008E709F"/>
    <w:rsid w:val="008F10BE"/>
    <w:rsid w:val="00901A91"/>
    <w:rsid w:val="00907143"/>
    <w:rsid w:val="00907327"/>
    <w:rsid w:val="00912274"/>
    <w:rsid w:val="00936E76"/>
    <w:rsid w:val="00937081"/>
    <w:rsid w:val="00940AD7"/>
    <w:rsid w:val="00950EEC"/>
    <w:rsid w:val="009528E5"/>
    <w:rsid w:val="00954F40"/>
    <w:rsid w:val="009756AD"/>
    <w:rsid w:val="00983050"/>
    <w:rsid w:val="00987334"/>
    <w:rsid w:val="00992426"/>
    <w:rsid w:val="00997760"/>
    <w:rsid w:val="009A1C55"/>
    <w:rsid w:val="009A2F6C"/>
    <w:rsid w:val="009B0012"/>
    <w:rsid w:val="009B7747"/>
    <w:rsid w:val="009C25CA"/>
    <w:rsid w:val="009C367E"/>
    <w:rsid w:val="009F5508"/>
    <w:rsid w:val="00A1179D"/>
    <w:rsid w:val="00A17A88"/>
    <w:rsid w:val="00A21BBA"/>
    <w:rsid w:val="00A307C4"/>
    <w:rsid w:val="00A34A78"/>
    <w:rsid w:val="00A35B67"/>
    <w:rsid w:val="00A35C2C"/>
    <w:rsid w:val="00A45F01"/>
    <w:rsid w:val="00A517AE"/>
    <w:rsid w:val="00A7359E"/>
    <w:rsid w:val="00AC7582"/>
    <w:rsid w:val="00AE6CFA"/>
    <w:rsid w:val="00AF0B98"/>
    <w:rsid w:val="00AF0FF5"/>
    <w:rsid w:val="00B10D1B"/>
    <w:rsid w:val="00B144DC"/>
    <w:rsid w:val="00B14A62"/>
    <w:rsid w:val="00B1719E"/>
    <w:rsid w:val="00B24958"/>
    <w:rsid w:val="00B25445"/>
    <w:rsid w:val="00B26BBF"/>
    <w:rsid w:val="00B555A7"/>
    <w:rsid w:val="00B55DBC"/>
    <w:rsid w:val="00B5615C"/>
    <w:rsid w:val="00B76084"/>
    <w:rsid w:val="00B84A21"/>
    <w:rsid w:val="00B84D19"/>
    <w:rsid w:val="00BA228C"/>
    <w:rsid w:val="00BD2288"/>
    <w:rsid w:val="00C05D73"/>
    <w:rsid w:val="00C26B72"/>
    <w:rsid w:val="00C350AE"/>
    <w:rsid w:val="00C43215"/>
    <w:rsid w:val="00C4466C"/>
    <w:rsid w:val="00C460BE"/>
    <w:rsid w:val="00C46968"/>
    <w:rsid w:val="00C5412E"/>
    <w:rsid w:val="00C556F0"/>
    <w:rsid w:val="00C62687"/>
    <w:rsid w:val="00C7775A"/>
    <w:rsid w:val="00C86442"/>
    <w:rsid w:val="00C9583D"/>
    <w:rsid w:val="00CA1BFA"/>
    <w:rsid w:val="00CA2B10"/>
    <w:rsid w:val="00CA57CD"/>
    <w:rsid w:val="00CB0503"/>
    <w:rsid w:val="00CB5801"/>
    <w:rsid w:val="00CB6FF8"/>
    <w:rsid w:val="00CC0A1E"/>
    <w:rsid w:val="00CC3D44"/>
    <w:rsid w:val="00CC49EE"/>
    <w:rsid w:val="00CD37FA"/>
    <w:rsid w:val="00CD6803"/>
    <w:rsid w:val="00CE426E"/>
    <w:rsid w:val="00D0312D"/>
    <w:rsid w:val="00D07454"/>
    <w:rsid w:val="00D125EF"/>
    <w:rsid w:val="00D14CD4"/>
    <w:rsid w:val="00D1530F"/>
    <w:rsid w:val="00D350F6"/>
    <w:rsid w:val="00D35B3C"/>
    <w:rsid w:val="00D43C9B"/>
    <w:rsid w:val="00D449F5"/>
    <w:rsid w:val="00D4574B"/>
    <w:rsid w:val="00D6452B"/>
    <w:rsid w:val="00D70BB4"/>
    <w:rsid w:val="00D70F22"/>
    <w:rsid w:val="00D71797"/>
    <w:rsid w:val="00D75462"/>
    <w:rsid w:val="00D87FC8"/>
    <w:rsid w:val="00D9621D"/>
    <w:rsid w:val="00DA5CBB"/>
    <w:rsid w:val="00DC781E"/>
    <w:rsid w:val="00DE1F79"/>
    <w:rsid w:val="00DE5D69"/>
    <w:rsid w:val="00DF4306"/>
    <w:rsid w:val="00DF6356"/>
    <w:rsid w:val="00E04227"/>
    <w:rsid w:val="00E04547"/>
    <w:rsid w:val="00E12234"/>
    <w:rsid w:val="00E1269D"/>
    <w:rsid w:val="00E30D6A"/>
    <w:rsid w:val="00E32EC9"/>
    <w:rsid w:val="00E40F7E"/>
    <w:rsid w:val="00E46B78"/>
    <w:rsid w:val="00E621DD"/>
    <w:rsid w:val="00E62437"/>
    <w:rsid w:val="00E712E2"/>
    <w:rsid w:val="00E86396"/>
    <w:rsid w:val="00E91C59"/>
    <w:rsid w:val="00E93D48"/>
    <w:rsid w:val="00EB2B4D"/>
    <w:rsid w:val="00EB2C95"/>
    <w:rsid w:val="00EB7EB1"/>
    <w:rsid w:val="00EC627C"/>
    <w:rsid w:val="00EC78E1"/>
    <w:rsid w:val="00ED1981"/>
    <w:rsid w:val="00ED56DA"/>
    <w:rsid w:val="00ED772C"/>
    <w:rsid w:val="00EF5255"/>
    <w:rsid w:val="00F07C88"/>
    <w:rsid w:val="00F11D9B"/>
    <w:rsid w:val="00F21135"/>
    <w:rsid w:val="00F2720C"/>
    <w:rsid w:val="00F313CE"/>
    <w:rsid w:val="00F51A15"/>
    <w:rsid w:val="00F65309"/>
    <w:rsid w:val="00F7127B"/>
    <w:rsid w:val="00F86F58"/>
    <w:rsid w:val="00F97149"/>
    <w:rsid w:val="00FB16FE"/>
    <w:rsid w:val="00FC0A07"/>
    <w:rsid w:val="00FC1FBE"/>
    <w:rsid w:val="00FC2B0C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  <w:style w:type="paragraph" w:customStyle="1" w:styleId="Default">
    <w:name w:val="Default"/>
    <w:rsid w:val="00786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bhp@pgk.plon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opatrzenie@pgk.plon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pgk.plon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y@pgk.plon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gk@pgk.plonsk.pl" TargetMode="External"/><Relationship Id="rId10" Type="http://schemas.openxmlformats.org/officeDocument/2006/relationships/hyperlink" Target="mailto:zaopatrzenie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gk.plonsk.pl/pl/regulaminy-procedury-i-akty-wewnetrzne-pgk-w-plonsku-sp-z-o-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0</Pages>
  <Words>3487</Words>
  <Characters>2092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Gocalińska Beata</cp:lastModifiedBy>
  <cp:revision>27</cp:revision>
  <cp:lastPrinted>2024-09-04T09:21:00Z</cp:lastPrinted>
  <dcterms:created xsi:type="dcterms:W3CDTF">2024-09-12T21:22:00Z</dcterms:created>
  <dcterms:modified xsi:type="dcterms:W3CDTF">2025-09-29T09:45:00Z</dcterms:modified>
</cp:coreProperties>
</file>